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B1C8" w14:textId="69AEBE7D" w:rsidR="00405714" w:rsidRPr="001008B9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  <w:szCs w:val="21"/>
        </w:rPr>
      </w:pPr>
      <w:r w:rsidRPr="001008B9">
        <w:rPr>
          <w:rFonts w:ascii="メイリオ" w:eastAsia="メイリオ" w:hAnsi="メイリオ"/>
          <w:spacing w:val="-6"/>
          <w:szCs w:val="21"/>
        </w:rPr>
        <w:t>【様式</w:t>
      </w:r>
      <w:r w:rsidR="00083AFA" w:rsidRPr="001008B9">
        <w:rPr>
          <w:rFonts w:ascii="メイリオ" w:eastAsia="メイリオ" w:hAnsi="メイリオ" w:hint="eastAsia"/>
          <w:spacing w:val="-6"/>
          <w:szCs w:val="21"/>
        </w:rPr>
        <w:t>１</w:t>
      </w:r>
      <w:r w:rsidRPr="001008B9">
        <w:rPr>
          <w:rFonts w:ascii="メイリオ" w:eastAsia="メイリオ" w:hAnsi="メイリオ"/>
          <w:spacing w:val="-6"/>
          <w:szCs w:val="21"/>
        </w:rPr>
        <w:t>】</w:t>
      </w:r>
    </w:p>
    <w:p w14:paraId="23C9014D" w14:textId="77777777" w:rsidR="00405714" w:rsidRPr="001008B9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202E112" w14:textId="32E4AAD6" w:rsidR="009936FA" w:rsidRPr="001008B9" w:rsidRDefault="007831E8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bookmarkStart w:id="0" w:name="_Hlk127452608"/>
      <w:r w:rsidRPr="001008B9">
        <w:rPr>
          <w:rFonts w:ascii="メイリオ" w:eastAsia="メイリオ" w:hAnsi="メイリオ" w:hint="eastAsia"/>
          <w:sz w:val="24"/>
          <w:szCs w:val="24"/>
        </w:rPr>
        <w:t>デジタルマーケティング支援業務委託</w:t>
      </w:r>
    </w:p>
    <w:bookmarkEnd w:id="0"/>
    <w:p w14:paraId="4CE758A7" w14:textId="67A4E405" w:rsidR="00405714" w:rsidRPr="001008B9" w:rsidRDefault="00405714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1008B9">
        <w:rPr>
          <w:rFonts w:ascii="メイリオ" w:eastAsia="メイリオ" w:hAnsi="メイリオ"/>
          <w:spacing w:val="-7"/>
          <w:sz w:val="24"/>
          <w:szCs w:val="24"/>
        </w:rPr>
        <w:t>公募型</w:t>
      </w:r>
      <w:r w:rsidR="00714B73" w:rsidRPr="001008B9">
        <w:rPr>
          <w:rFonts w:ascii="メイリオ" w:eastAsia="メイリオ" w:hAnsi="メイリオ" w:hint="eastAsia"/>
          <w:spacing w:val="-7"/>
          <w:sz w:val="24"/>
          <w:szCs w:val="24"/>
        </w:rPr>
        <w:t xml:space="preserve">企画提案　</w:t>
      </w:r>
      <w:r w:rsidRPr="001008B9">
        <w:rPr>
          <w:rFonts w:ascii="メイリオ" w:eastAsia="メイリオ" w:hAnsi="メイリオ"/>
          <w:spacing w:val="-7"/>
          <w:sz w:val="24"/>
          <w:szCs w:val="24"/>
        </w:rPr>
        <w:t>参加申込書</w:t>
      </w:r>
    </w:p>
    <w:p w14:paraId="6240CF84" w14:textId="77777777" w:rsidR="00405714" w:rsidRPr="001008B9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B65D46A" w14:textId="77777777" w:rsidR="00405714" w:rsidRPr="001008B9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C92E211" w14:textId="77777777" w:rsidR="00405714" w:rsidRPr="001008B9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-6"/>
          <w:szCs w:val="21"/>
        </w:rPr>
        <w:t xml:space="preserve">令和　　　年　　　月　　　日　</w:t>
      </w:r>
    </w:p>
    <w:p w14:paraId="69F76DE1" w14:textId="77777777" w:rsidR="00405714" w:rsidRPr="001008B9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43F4A6C" w14:textId="30AA0F1C" w:rsidR="00405714" w:rsidRPr="001008B9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-6"/>
          <w:szCs w:val="21"/>
        </w:rPr>
        <w:t xml:space="preserve">　</w:t>
      </w:r>
      <w:bookmarkStart w:id="1" w:name="_Hlk129185063"/>
      <w:r w:rsidR="00261FE2" w:rsidRPr="001008B9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1008B9">
        <w:rPr>
          <w:rFonts w:ascii="メイリオ" w:eastAsia="メイリオ" w:hAnsi="メイリオ"/>
          <w:spacing w:val="-6"/>
          <w:szCs w:val="21"/>
        </w:rPr>
        <w:t xml:space="preserve">　</w:t>
      </w:r>
      <w:r w:rsidR="00083AFA" w:rsidRPr="001008B9">
        <w:rPr>
          <w:rFonts w:ascii="メイリオ" w:eastAsia="メイリオ" w:hAnsi="メイリオ" w:hint="eastAsia"/>
          <w:spacing w:val="-6"/>
          <w:szCs w:val="21"/>
        </w:rPr>
        <w:t>様</w:t>
      </w:r>
    </w:p>
    <w:p w14:paraId="1B16EA7A" w14:textId="77777777" w:rsidR="00405714" w:rsidRPr="001008B9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92E0A9C" w14:textId="5CCA2522" w:rsidR="00405714" w:rsidRPr="001008B9" w:rsidRDefault="00405714" w:rsidP="00637403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　　　　　　所在地</w:t>
      </w:r>
    </w:p>
    <w:p w14:paraId="2E249CFD" w14:textId="61E518DD" w:rsidR="00DD47BB" w:rsidRPr="001008B9" w:rsidRDefault="00405714" w:rsidP="00637403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　　　　　　　　　商号又は名称</w:t>
      </w:r>
    </w:p>
    <w:p w14:paraId="4F8D2959" w14:textId="6EB15156" w:rsidR="00405714" w:rsidRPr="001008B9" w:rsidRDefault="00DD47BB" w:rsidP="00637403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405714" w:rsidRPr="001008B9">
        <w:rPr>
          <w:rFonts w:ascii="メイリオ" w:eastAsia="メイリオ" w:hAnsi="メイリオ"/>
          <w:szCs w:val="21"/>
        </w:rPr>
        <w:t>代表者職氏名</w:t>
      </w:r>
    </w:p>
    <w:bookmarkEnd w:id="1"/>
    <w:p w14:paraId="75782341" w14:textId="77777777" w:rsidR="00405714" w:rsidRPr="001008B9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CED7258" w14:textId="7C1F9F3E" w:rsidR="00405714" w:rsidRPr="001008B9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  <w:szCs w:val="21"/>
        </w:rPr>
      </w:pPr>
      <w:r w:rsidRPr="001008B9">
        <w:rPr>
          <w:rFonts w:ascii="メイリオ" w:eastAsia="メイリオ" w:hAnsi="メイリオ"/>
          <w:spacing w:val="-6"/>
          <w:szCs w:val="21"/>
        </w:rPr>
        <w:t xml:space="preserve">　</w:t>
      </w:r>
      <w:bookmarkStart w:id="2" w:name="_Hlk127450959"/>
      <w:r w:rsidR="00637403" w:rsidRPr="001008B9">
        <w:rPr>
          <w:rFonts w:ascii="メイリオ" w:eastAsia="メイリオ" w:hAnsi="メイリオ" w:hint="eastAsia"/>
          <w:spacing w:val="-6"/>
          <w:szCs w:val="21"/>
        </w:rPr>
        <w:t>「</w:t>
      </w:r>
      <w:bookmarkEnd w:id="2"/>
      <w:r w:rsidR="007831E8" w:rsidRPr="001008B9">
        <w:rPr>
          <w:rFonts w:ascii="メイリオ" w:eastAsia="メイリオ" w:hAnsi="メイリオ" w:hint="eastAsia"/>
          <w:spacing w:val="-6"/>
          <w:szCs w:val="21"/>
        </w:rPr>
        <w:t>デジタルマーケティング支援業務委託</w:t>
      </w:r>
      <w:r w:rsidR="00637403" w:rsidRPr="001008B9">
        <w:rPr>
          <w:rFonts w:ascii="メイリオ" w:eastAsia="メイリオ" w:hAnsi="メイリオ" w:hint="eastAsia"/>
          <w:szCs w:val="21"/>
        </w:rPr>
        <w:t>」</w:t>
      </w:r>
      <w:r w:rsidR="00676BF4" w:rsidRPr="001008B9">
        <w:rPr>
          <w:rFonts w:ascii="メイリオ" w:eastAsia="メイリオ" w:hAnsi="メイリオ" w:hint="eastAsia"/>
          <w:szCs w:val="21"/>
        </w:rPr>
        <w:t>公募型</w:t>
      </w:r>
      <w:r w:rsidR="00714B73" w:rsidRPr="001008B9">
        <w:rPr>
          <w:rFonts w:ascii="メイリオ" w:eastAsia="メイリオ" w:hAnsi="メイリオ" w:hint="eastAsia"/>
          <w:szCs w:val="21"/>
        </w:rPr>
        <w:t>企画提案</w:t>
      </w:r>
      <w:r w:rsidR="00637403" w:rsidRPr="001008B9">
        <w:rPr>
          <w:rFonts w:ascii="メイリオ" w:eastAsia="メイリオ" w:hAnsi="メイリオ" w:hint="eastAsia"/>
          <w:szCs w:val="21"/>
        </w:rPr>
        <w:t>の</w:t>
      </w:r>
      <w:r w:rsidR="00F10D80" w:rsidRPr="001008B9">
        <w:rPr>
          <w:rFonts w:ascii="メイリオ" w:eastAsia="メイリオ" w:hAnsi="メイリオ"/>
          <w:spacing w:val="-6"/>
          <w:szCs w:val="21"/>
        </w:rPr>
        <w:t>仕様書</w:t>
      </w:r>
      <w:r w:rsidRPr="001008B9">
        <w:rPr>
          <w:rFonts w:ascii="メイリオ" w:eastAsia="メイリオ" w:hAnsi="メイリオ"/>
          <w:spacing w:val="-6"/>
          <w:szCs w:val="21"/>
        </w:rPr>
        <w:t>及び</w:t>
      </w:r>
      <w:r w:rsidR="00F10D80" w:rsidRPr="001008B9">
        <w:rPr>
          <w:rFonts w:ascii="メイリオ" w:eastAsia="メイリオ" w:hAnsi="メイリオ"/>
          <w:szCs w:val="21"/>
        </w:rPr>
        <w:t>説明書</w:t>
      </w:r>
      <w:r w:rsidRPr="001008B9">
        <w:rPr>
          <w:rFonts w:ascii="メイリオ" w:eastAsia="メイリオ" w:hAnsi="メイリオ"/>
          <w:spacing w:val="-6"/>
          <w:szCs w:val="21"/>
        </w:rPr>
        <w:t>の内容を了解し、</w:t>
      </w:r>
      <w:r w:rsidR="00637403" w:rsidRPr="001008B9">
        <w:rPr>
          <w:rFonts w:ascii="メイリオ" w:eastAsia="メイリオ" w:hAnsi="メイリオ" w:hint="eastAsia"/>
          <w:spacing w:val="-6"/>
          <w:szCs w:val="21"/>
        </w:rPr>
        <w:t>「</w:t>
      </w:r>
      <w:r w:rsidR="00E771DD" w:rsidRPr="001008B9">
        <w:rPr>
          <w:rFonts w:ascii="メイリオ" w:eastAsia="メイリオ" w:hAnsi="メイリオ" w:hint="eastAsia"/>
          <w:spacing w:val="-6"/>
          <w:szCs w:val="21"/>
        </w:rPr>
        <w:t>デジタルマーケティング支援業務委託</w:t>
      </w:r>
      <w:r w:rsidR="00637403" w:rsidRPr="001008B9">
        <w:rPr>
          <w:rFonts w:ascii="メイリオ" w:eastAsia="メイリオ" w:hAnsi="メイリオ" w:hint="eastAsia"/>
          <w:szCs w:val="21"/>
        </w:rPr>
        <w:t>」</w:t>
      </w:r>
      <w:r w:rsidR="009D3A85" w:rsidRPr="001008B9">
        <w:rPr>
          <w:rFonts w:ascii="メイリオ" w:eastAsia="メイリオ" w:hAnsi="メイリオ" w:hint="eastAsia"/>
          <w:szCs w:val="21"/>
        </w:rPr>
        <w:t>公募型企画提案</w:t>
      </w:r>
      <w:r w:rsidRPr="001008B9">
        <w:rPr>
          <w:rFonts w:ascii="メイリオ" w:eastAsia="メイリオ" w:hAnsi="メイリオ"/>
          <w:szCs w:val="21"/>
        </w:rPr>
        <w:t>に参加し</w:t>
      </w:r>
      <w:r w:rsidRPr="001008B9">
        <w:rPr>
          <w:rFonts w:ascii="メイリオ" w:eastAsia="メイリオ" w:hAnsi="メイリオ"/>
          <w:spacing w:val="-6"/>
          <w:szCs w:val="21"/>
        </w:rPr>
        <w:t>たいので、関係書類を添えて申し込みます。</w:t>
      </w:r>
    </w:p>
    <w:p w14:paraId="6164AB52" w14:textId="77777777" w:rsidR="00405714" w:rsidRPr="001008B9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</w:t>
      </w:r>
    </w:p>
    <w:p w14:paraId="6E0D48C5" w14:textId="40CB9179" w:rsidR="00405714" w:rsidRPr="001008B9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</w:t>
      </w:r>
      <w:r w:rsidR="00480713" w:rsidRPr="001008B9">
        <w:rPr>
          <w:rFonts w:ascii="メイリオ" w:eastAsia="メイリオ" w:hAnsi="メイリオ" w:hint="eastAsia"/>
          <w:szCs w:val="21"/>
        </w:rPr>
        <w:t>（</w:t>
      </w:r>
      <w:r w:rsidRPr="001008B9">
        <w:rPr>
          <w:rFonts w:ascii="メイリオ" w:eastAsia="メイリオ" w:hAnsi="メイリオ"/>
          <w:szCs w:val="21"/>
        </w:rPr>
        <w:t>連絡先</w:t>
      </w:r>
      <w:r w:rsidR="00480713" w:rsidRPr="001008B9">
        <w:rPr>
          <w:rFonts w:ascii="メイリオ" w:eastAsia="メイリオ" w:hAnsi="メイリオ" w:hint="eastAsia"/>
          <w:szCs w:val="21"/>
        </w:rPr>
        <w:t>）</w:t>
      </w:r>
      <w:r w:rsidR="00261FE2" w:rsidRPr="001008B9">
        <w:rPr>
          <w:rFonts w:ascii="メイリオ" w:eastAsia="メイリオ" w:hAnsi="メイリオ" w:hint="eastAsia"/>
          <w:szCs w:val="21"/>
        </w:rPr>
        <w:t>※書類送付、質問回答等の送付先となります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119"/>
        <w:gridCol w:w="7415"/>
      </w:tblGrid>
      <w:tr w:rsidR="001008B9" w:rsidRPr="001008B9" w14:paraId="57C04E62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BA552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住　　所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2015F" w14:textId="4977E231" w:rsidR="00405714" w:rsidRPr="001008B9" w:rsidRDefault="00261FE2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 xml:space="preserve">　〒</w:t>
            </w:r>
          </w:p>
          <w:p w14:paraId="2B1B7766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4B5CF460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B74F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電話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41F1A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7539F445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3ABE0BDC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798FA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FAX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4A330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34F51F49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19A8A90D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DB04B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pacing w:val="-1"/>
                <w:szCs w:val="21"/>
              </w:rPr>
              <w:t xml:space="preserve"> </w:t>
            </w:r>
            <w:r w:rsidRPr="001008B9">
              <w:rPr>
                <w:rFonts w:ascii="メイリオ" w:eastAsia="メイリオ" w:hAnsi="メイリオ"/>
                <w:szCs w:val="21"/>
              </w:rPr>
              <w:t xml:space="preserve">　電子メール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11A58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1CC676E" w14:textId="77777777" w:rsidR="00405714" w:rsidRPr="001008B9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07421D9F" w14:textId="77777777" w:rsidTr="00E32446">
        <w:trPr>
          <w:trHeight w:val="1044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ACBD96" w14:textId="45FBD9CE" w:rsidR="00676BF4" w:rsidRPr="001008B9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担当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1008B9" w:rsidRDefault="00676BF4" w:rsidP="00E32446">
            <w:pPr>
              <w:adjustRightInd w:val="0"/>
              <w:snapToGrid w:val="0"/>
              <w:spacing w:line="300" w:lineRule="auto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所　属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1343F" w14:textId="77777777" w:rsidR="00676BF4" w:rsidRPr="001008B9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55E21C4" w14:textId="77777777" w:rsidR="00676BF4" w:rsidRPr="001008B9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446" w:rsidRPr="001008B9" w14:paraId="487D8CF7" w14:textId="77777777" w:rsidTr="00E32446">
        <w:trPr>
          <w:trHeight w:val="156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76FFD5" w14:textId="77777777" w:rsidR="00E32446" w:rsidRPr="001008B9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14229" w14:textId="5BD71005" w:rsidR="00E32446" w:rsidRPr="001008B9" w:rsidRDefault="00E32446" w:rsidP="00E32446">
            <w:pPr>
              <w:adjustRightInd w:val="0"/>
              <w:snapToGrid w:val="0"/>
              <w:spacing w:line="300" w:lineRule="auto"/>
              <w:ind w:left="75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3BFB7" w14:textId="0CD1FBBF" w:rsidR="00E32446" w:rsidRPr="001008B9" w:rsidRDefault="00261FE2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 xml:space="preserve">　フリガナ</w:t>
            </w:r>
          </w:p>
          <w:p w14:paraId="0F2E9864" w14:textId="77777777" w:rsidR="00E32446" w:rsidRPr="001008B9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998DDB1" w14:textId="77777777" w:rsidR="00E32446" w:rsidRPr="001008B9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CBD6A26" w14:textId="1E3038FC" w:rsidR="003447E0" w:rsidRPr="001008B9" w:rsidRDefault="003447E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B06E3B4" w14:textId="2CCB8577" w:rsidR="005536B3" w:rsidRPr="001008B9" w:rsidRDefault="005536B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6CBFC07" w14:textId="2A904B32" w:rsidR="00480713" w:rsidRPr="001008B9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CA18EE8" w14:textId="77777777" w:rsidR="00480713" w:rsidRPr="001008B9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A6B2E46" w14:textId="167A4BDF" w:rsidR="00D37249" w:rsidRPr="001008B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lastRenderedPageBreak/>
        <w:t>【様式</w:t>
      </w:r>
      <w:r w:rsidR="00083AFA" w:rsidRPr="001008B9">
        <w:rPr>
          <w:rFonts w:ascii="メイリオ" w:eastAsia="メイリオ" w:hAnsi="メイリオ" w:hint="eastAsia"/>
          <w:szCs w:val="21"/>
        </w:rPr>
        <w:t>２</w:t>
      </w:r>
      <w:r w:rsidRPr="001008B9">
        <w:rPr>
          <w:rFonts w:ascii="メイリオ" w:eastAsia="メイリオ" w:hAnsi="メイリオ" w:hint="eastAsia"/>
          <w:szCs w:val="21"/>
        </w:rPr>
        <w:t>】</w:t>
      </w:r>
    </w:p>
    <w:p w14:paraId="6CDB0014" w14:textId="77777777" w:rsidR="003160F7" w:rsidRPr="001008B9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</w:p>
    <w:p w14:paraId="289EF880" w14:textId="77777777" w:rsidR="00D37249" w:rsidRPr="001008B9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bookmarkStart w:id="3" w:name="_Hlk129185042"/>
      <w:r w:rsidRPr="001008B9">
        <w:rPr>
          <w:rFonts w:ascii="メイリオ" w:eastAsia="メイリオ" w:hAnsi="メイリオ" w:hint="eastAsia"/>
          <w:szCs w:val="21"/>
        </w:rPr>
        <w:t>令和　　年　　月　　日</w:t>
      </w:r>
    </w:p>
    <w:bookmarkEnd w:id="3"/>
    <w:p w14:paraId="75B01C71" w14:textId="77777777" w:rsidR="00D37249" w:rsidRPr="001008B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400202" w14:textId="77777777" w:rsidR="003160F7" w:rsidRPr="001008B9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299AA05" w14:textId="68946ACF" w:rsidR="00D37249" w:rsidRPr="001008B9" w:rsidRDefault="00261FE2" w:rsidP="00E771FB">
      <w:pPr>
        <w:adjustRightInd w:val="0"/>
        <w:snapToGrid w:val="0"/>
        <w:spacing w:line="180" w:lineRule="auto"/>
        <w:ind w:firstLineChars="100" w:firstLine="198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="00D37249" w:rsidRPr="001008B9">
        <w:rPr>
          <w:rFonts w:ascii="メイリオ" w:eastAsia="メイリオ" w:hAnsi="メイリオ" w:hint="eastAsia"/>
          <w:szCs w:val="21"/>
        </w:rPr>
        <w:t xml:space="preserve">　様</w:t>
      </w:r>
    </w:p>
    <w:p w14:paraId="4C1C4A7F" w14:textId="77777777" w:rsidR="00D37249" w:rsidRPr="001008B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462D9B4" w14:textId="77777777" w:rsidR="003160F7" w:rsidRPr="001008B9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</w:t>
      </w:r>
      <w:r w:rsidRPr="001008B9">
        <w:rPr>
          <w:rFonts w:ascii="メイリオ" w:eastAsia="メイリオ" w:hAnsi="メイリオ" w:hint="eastAsia"/>
          <w:szCs w:val="21"/>
        </w:rPr>
        <w:t xml:space="preserve">　　　</w:t>
      </w:r>
    </w:p>
    <w:p w14:paraId="0F46B9FE" w14:textId="77777777" w:rsidR="003160F7" w:rsidRPr="001008B9" w:rsidRDefault="003160F7" w:rsidP="00637403">
      <w:pPr>
        <w:adjustRightInd w:val="0"/>
        <w:snapToGrid w:val="0"/>
        <w:ind w:leftChars="1800" w:left="378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</w:t>
      </w:r>
      <w:r w:rsidRPr="001008B9">
        <w:rPr>
          <w:rFonts w:ascii="メイリオ" w:eastAsia="メイリオ" w:hAnsi="メイリオ"/>
          <w:szCs w:val="21"/>
        </w:rPr>
        <w:t>所在地</w:t>
      </w:r>
    </w:p>
    <w:p w14:paraId="36FA876C" w14:textId="77777777" w:rsidR="00432756" w:rsidRPr="001008B9" w:rsidRDefault="003160F7" w:rsidP="00637403">
      <w:pPr>
        <w:adjustRightInd w:val="0"/>
        <w:snapToGrid w:val="0"/>
        <w:ind w:leftChars="1500" w:left="315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　　　　</w:t>
      </w:r>
      <w:r w:rsidRPr="001008B9">
        <w:rPr>
          <w:rFonts w:ascii="メイリオ" w:eastAsia="メイリオ" w:hAnsi="メイリオ" w:hint="eastAsia"/>
          <w:szCs w:val="21"/>
        </w:rPr>
        <w:t xml:space="preserve">　　　　　</w:t>
      </w:r>
      <w:r w:rsidRPr="001008B9">
        <w:rPr>
          <w:rFonts w:ascii="メイリオ" w:eastAsia="メイリオ" w:hAnsi="メイリオ"/>
          <w:szCs w:val="21"/>
        </w:rPr>
        <w:t>商号又は名称</w:t>
      </w:r>
    </w:p>
    <w:p w14:paraId="40B73A49" w14:textId="57DC494C" w:rsidR="00D37249" w:rsidRPr="001008B9" w:rsidRDefault="00432756" w:rsidP="00637403">
      <w:pPr>
        <w:adjustRightInd w:val="0"/>
        <w:snapToGrid w:val="0"/>
        <w:ind w:leftChars="1500" w:left="315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3160F7" w:rsidRPr="001008B9">
        <w:rPr>
          <w:rFonts w:ascii="メイリオ" w:eastAsia="メイリオ" w:hAnsi="メイリオ"/>
          <w:szCs w:val="21"/>
        </w:rPr>
        <w:t>代表者職氏名</w:t>
      </w:r>
    </w:p>
    <w:p w14:paraId="5043DCCF" w14:textId="77777777" w:rsidR="00D37249" w:rsidRPr="001008B9" w:rsidRDefault="00D37249" w:rsidP="003160F7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67AC651" w14:textId="77777777" w:rsidR="003160F7" w:rsidRPr="001008B9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F16F874" w14:textId="77777777" w:rsidR="00D37249" w:rsidRPr="001008B9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1008B9">
        <w:rPr>
          <w:rFonts w:ascii="メイリオ" w:eastAsia="メイリオ" w:hAnsi="メイリオ" w:hint="eastAsia"/>
          <w:sz w:val="24"/>
          <w:szCs w:val="24"/>
        </w:rPr>
        <w:t>誓　　約　　書</w:t>
      </w:r>
    </w:p>
    <w:p w14:paraId="6F464A9C" w14:textId="77777777" w:rsidR="003160F7" w:rsidRPr="001008B9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</w:p>
    <w:p w14:paraId="76A94605" w14:textId="77777777" w:rsidR="00D37249" w:rsidRPr="001008B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6F017B0" w14:textId="77777777" w:rsidR="003160F7" w:rsidRPr="001008B9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3C9AE1A" w14:textId="17E72551" w:rsidR="00D37249" w:rsidRPr="001008B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「</w:t>
      </w:r>
      <w:r w:rsidR="007831E8" w:rsidRPr="001008B9">
        <w:rPr>
          <w:rFonts w:ascii="メイリオ" w:eastAsia="メイリオ" w:hAnsi="メイリオ" w:hint="eastAsia"/>
          <w:szCs w:val="21"/>
        </w:rPr>
        <w:t>デジタルマーケティング支援業務委託</w:t>
      </w:r>
      <w:r w:rsidRPr="001008B9">
        <w:rPr>
          <w:rFonts w:ascii="メイリオ" w:eastAsia="メイリオ" w:hAnsi="メイリオ" w:hint="eastAsia"/>
          <w:szCs w:val="21"/>
        </w:rPr>
        <w:t>」公募型</w:t>
      </w:r>
      <w:r w:rsidR="00714B73" w:rsidRPr="001008B9">
        <w:rPr>
          <w:rFonts w:ascii="メイリオ" w:eastAsia="メイリオ" w:hAnsi="メイリオ" w:hint="eastAsia"/>
          <w:szCs w:val="21"/>
        </w:rPr>
        <w:t>企画提案への</w:t>
      </w:r>
      <w:r w:rsidRPr="001008B9">
        <w:rPr>
          <w:rFonts w:ascii="メイリオ" w:eastAsia="メイリオ" w:hAnsi="メイリオ" w:hint="eastAsia"/>
          <w:szCs w:val="21"/>
        </w:rPr>
        <w:t>参加申込にあたり、参加資格をすべて満たしており、提出書類内容について事実と相違ないことを誓約します。</w:t>
      </w:r>
    </w:p>
    <w:p w14:paraId="7B28FC40" w14:textId="77777777" w:rsidR="00D37249" w:rsidRPr="001008B9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br w:type="page"/>
      </w:r>
    </w:p>
    <w:p w14:paraId="6E621729" w14:textId="2E4EB027" w:rsidR="00405C96" w:rsidRPr="001008B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lastRenderedPageBreak/>
        <w:t>【</w:t>
      </w:r>
      <w:r w:rsidR="007E02D7" w:rsidRPr="001008B9">
        <w:rPr>
          <w:rFonts w:ascii="メイリオ" w:eastAsia="メイリオ" w:hAnsi="メイリオ" w:hint="eastAsia"/>
          <w:szCs w:val="21"/>
        </w:rPr>
        <w:t>様式</w:t>
      </w:r>
      <w:r w:rsidR="00083AFA" w:rsidRPr="001008B9">
        <w:rPr>
          <w:rFonts w:ascii="メイリオ" w:eastAsia="メイリオ" w:hAnsi="メイリオ" w:hint="eastAsia"/>
          <w:szCs w:val="21"/>
        </w:rPr>
        <w:t>３</w:t>
      </w:r>
      <w:r w:rsidR="007E02D7" w:rsidRPr="001008B9">
        <w:rPr>
          <w:rFonts w:ascii="メイリオ" w:eastAsia="メイリオ" w:hAnsi="メイリオ" w:hint="eastAsia"/>
          <w:szCs w:val="21"/>
        </w:rPr>
        <w:t>】</w:t>
      </w:r>
    </w:p>
    <w:p w14:paraId="441F8019" w14:textId="77777777" w:rsidR="00405C96" w:rsidRPr="001008B9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pacing w:val="120"/>
          <w:kern w:val="0"/>
          <w:sz w:val="24"/>
          <w:szCs w:val="24"/>
          <w:fitText w:val="3600" w:id="1705773315"/>
        </w:rPr>
        <w:t>参加申込者概要</w:t>
      </w:r>
      <w:r w:rsidRPr="001008B9">
        <w:rPr>
          <w:rFonts w:ascii="メイリオ" w:eastAsia="メイリオ" w:hAnsi="メイリオ" w:hint="eastAsia"/>
          <w:kern w:val="0"/>
          <w:sz w:val="24"/>
          <w:szCs w:val="24"/>
          <w:fitText w:val="3600" w:id="1705773315"/>
        </w:rPr>
        <w:t>書</w:t>
      </w:r>
      <w:r w:rsidRPr="001008B9">
        <w:rPr>
          <w:rFonts w:ascii="メイリオ" w:eastAsia="メイリオ" w:hAnsi="メイリオ" w:hint="eastAsia"/>
          <w:szCs w:val="21"/>
        </w:rPr>
        <w:t xml:space="preserve">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259"/>
        <w:gridCol w:w="7345"/>
      </w:tblGrid>
      <w:tr w:rsidR="001008B9" w:rsidRPr="001008B9" w14:paraId="5582424F" w14:textId="77777777" w:rsidTr="00E32446">
        <w:trPr>
          <w:trHeight w:val="1077"/>
        </w:trPr>
        <w:tc>
          <w:tcPr>
            <w:tcW w:w="2259" w:type="dxa"/>
            <w:vAlign w:val="center"/>
          </w:tcPr>
          <w:p w14:paraId="078210D5" w14:textId="77777777" w:rsidR="00405C96" w:rsidRPr="001008B9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（ふりがな）</w:t>
            </w:r>
          </w:p>
          <w:p w14:paraId="23CC7560" w14:textId="77777777" w:rsidR="00405C96" w:rsidRPr="001008B9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名称</w:t>
            </w:r>
          </w:p>
        </w:tc>
        <w:tc>
          <w:tcPr>
            <w:tcW w:w="7345" w:type="dxa"/>
          </w:tcPr>
          <w:p w14:paraId="75BFADFA" w14:textId="77777777" w:rsidR="00405C96" w:rsidRPr="001008B9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（　　　　　　　　　　　　　　　　　　　　　）</w:t>
            </w:r>
          </w:p>
        </w:tc>
      </w:tr>
      <w:tr w:rsidR="001008B9" w:rsidRPr="001008B9" w14:paraId="31A2269D" w14:textId="77777777" w:rsidTr="00E32446">
        <w:trPr>
          <w:trHeight w:val="718"/>
        </w:trPr>
        <w:tc>
          <w:tcPr>
            <w:tcW w:w="2259" w:type="dxa"/>
            <w:vMerge w:val="restart"/>
            <w:vAlign w:val="center"/>
          </w:tcPr>
          <w:p w14:paraId="0136BF86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</w:tc>
        <w:tc>
          <w:tcPr>
            <w:tcW w:w="7345" w:type="dxa"/>
          </w:tcPr>
          <w:p w14:paraId="2C5E1D98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 xml:space="preserve">〒　　　　　　</w:t>
            </w:r>
          </w:p>
        </w:tc>
      </w:tr>
      <w:tr w:rsidR="001008B9" w:rsidRPr="001008B9" w14:paraId="1F60120F" w14:textId="77777777" w:rsidTr="00E32446">
        <w:trPr>
          <w:trHeight w:val="1150"/>
        </w:trPr>
        <w:tc>
          <w:tcPr>
            <w:tcW w:w="2259" w:type="dxa"/>
            <w:vMerge/>
            <w:vAlign w:val="center"/>
          </w:tcPr>
          <w:p w14:paraId="34B02493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345" w:type="dxa"/>
          </w:tcPr>
          <w:p w14:paraId="6477DAD4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（本業務を受託する事業所が上記と異なる場合に記載）</w:t>
            </w:r>
          </w:p>
          <w:p w14:paraId="6512DAC8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1008B9" w:rsidRPr="001008B9" w14:paraId="74323EC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3A19667" w14:textId="77777777" w:rsidR="00405C96" w:rsidRPr="001008B9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設立年月日</w:t>
            </w:r>
          </w:p>
        </w:tc>
        <w:tc>
          <w:tcPr>
            <w:tcW w:w="7345" w:type="dxa"/>
          </w:tcPr>
          <w:p w14:paraId="2913B5CD" w14:textId="77777777" w:rsidR="00405C96" w:rsidRPr="001008B9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西暦　　　　年　　月　　日</w:t>
            </w:r>
          </w:p>
        </w:tc>
      </w:tr>
      <w:tr w:rsidR="001008B9" w:rsidRPr="001008B9" w14:paraId="4F81849B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469F592B" w14:textId="77777777" w:rsidR="00405C96" w:rsidRPr="001008B9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資本金</w:t>
            </w:r>
          </w:p>
        </w:tc>
        <w:tc>
          <w:tcPr>
            <w:tcW w:w="7345" w:type="dxa"/>
          </w:tcPr>
          <w:p w14:paraId="6A2CB0A4" w14:textId="11F2DFD3" w:rsidR="00405C96" w:rsidRPr="001008B9" w:rsidRDefault="00261FE2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 xml:space="preserve">　　　　　　　　　　万円</w:t>
            </w:r>
          </w:p>
        </w:tc>
      </w:tr>
      <w:tr w:rsidR="001008B9" w:rsidRPr="001008B9" w14:paraId="34C880BD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36C8FFE8" w14:textId="77777777" w:rsidR="00405C96" w:rsidRPr="001008B9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直近の売上高</w:t>
            </w:r>
          </w:p>
        </w:tc>
        <w:tc>
          <w:tcPr>
            <w:tcW w:w="7345" w:type="dxa"/>
          </w:tcPr>
          <w:p w14:paraId="580E39B4" w14:textId="77777777" w:rsidR="00405C96" w:rsidRPr="001008B9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4B57A87A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0AFF9E0B" w14:textId="77777777" w:rsidR="00405C96" w:rsidRPr="001008B9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直近の当期純利益</w:t>
            </w:r>
          </w:p>
        </w:tc>
        <w:tc>
          <w:tcPr>
            <w:tcW w:w="7345" w:type="dxa"/>
          </w:tcPr>
          <w:p w14:paraId="0B5EB523" w14:textId="77777777" w:rsidR="00405C96" w:rsidRPr="001008B9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78A436B5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7CE722F6" w14:textId="77777777" w:rsidR="00405C96" w:rsidRPr="001008B9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代表者</w:t>
            </w:r>
          </w:p>
        </w:tc>
        <w:tc>
          <w:tcPr>
            <w:tcW w:w="7345" w:type="dxa"/>
          </w:tcPr>
          <w:p w14:paraId="4A3544FB" w14:textId="77777777" w:rsidR="00405C96" w:rsidRPr="001008B9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役職　　　　　　　　　　氏名</w:t>
            </w:r>
          </w:p>
        </w:tc>
      </w:tr>
      <w:tr w:rsidR="001008B9" w:rsidRPr="001008B9" w14:paraId="3377621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ED3C2AD" w14:textId="77777777" w:rsidR="00405C96" w:rsidRPr="001008B9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7345" w:type="dxa"/>
          </w:tcPr>
          <w:p w14:paraId="2CE049AE" w14:textId="77777777" w:rsidR="00405C96" w:rsidRPr="001008B9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 xml:space="preserve">　　　　名（うち、正規雇用者　　　名）</w:t>
            </w:r>
          </w:p>
        </w:tc>
      </w:tr>
      <w:tr w:rsidR="001008B9" w:rsidRPr="001008B9" w14:paraId="4F726BF8" w14:textId="77777777" w:rsidTr="00E32446">
        <w:trPr>
          <w:trHeight w:val="1282"/>
        </w:trPr>
        <w:tc>
          <w:tcPr>
            <w:tcW w:w="2259" w:type="dxa"/>
            <w:vAlign w:val="center"/>
          </w:tcPr>
          <w:p w14:paraId="05FAE9F2" w14:textId="77777777" w:rsidR="00405C96" w:rsidRPr="001008B9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担当者連絡先</w:t>
            </w:r>
          </w:p>
        </w:tc>
        <w:tc>
          <w:tcPr>
            <w:tcW w:w="7345" w:type="dxa"/>
          </w:tcPr>
          <w:p w14:paraId="05ED9760" w14:textId="77777777" w:rsidR="00405C96" w:rsidRPr="001008B9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担当者所属　　　　　　役職　　　　　氏名</w:t>
            </w:r>
          </w:p>
          <w:p w14:paraId="06D4E2AB" w14:textId="77777777" w:rsidR="00405C96" w:rsidRPr="001008B9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電話番号：　　　　　　　　　　　ＦＡＸ：</w:t>
            </w:r>
          </w:p>
          <w:p w14:paraId="300874B7" w14:textId="77777777" w:rsidR="00405C96" w:rsidRPr="001008B9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電子メール：</w:t>
            </w:r>
          </w:p>
        </w:tc>
      </w:tr>
      <w:tr w:rsidR="001008B9" w:rsidRPr="001008B9" w14:paraId="61217702" w14:textId="77777777" w:rsidTr="006A61E2">
        <w:trPr>
          <w:trHeight w:val="677"/>
        </w:trPr>
        <w:tc>
          <w:tcPr>
            <w:tcW w:w="2259" w:type="dxa"/>
            <w:vAlign w:val="center"/>
          </w:tcPr>
          <w:p w14:paraId="19597E25" w14:textId="77777777" w:rsidR="00F47374" w:rsidRPr="001008B9" w:rsidRDefault="00F47374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適格請求書発行</w:t>
            </w:r>
          </w:p>
          <w:p w14:paraId="10DD759D" w14:textId="3BED4AC0" w:rsidR="00F47374" w:rsidRPr="001008B9" w:rsidRDefault="00F47374" w:rsidP="006A61E2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事業者登録番号</w:t>
            </w:r>
          </w:p>
        </w:tc>
        <w:tc>
          <w:tcPr>
            <w:tcW w:w="7345" w:type="dxa"/>
          </w:tcPr>
          <w:p w14:paraId="1AF5C208" w14:textId="592F4BBD" w:rsidR="00F47374" w:rsidRPr="001008B9" w:rsidRDefault="00F47374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3A997BA2" w14:textId="77777777" w:rsidTr="00F47374">
        <w:trPr>
          <w:trHeight w:val="1695"/>
        </w:trPr>
        <w:tc>
          <w:tcPr>
            <w:tcW w:w="2259" w:type="dxa"/>
            <w:vAlign w:val="center"/>
          </w:tcPr>
          <w:p w14:paraId="73A4DA9D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理念</w:t>
            </w:r>
          </w:p>
          <w:p w14:paraId="1663AADB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活動目的等</w:t>
            </w:r>
          </w:p>
        </w:tc>
        <w:tc>
          <w:tcPr>
            <w:tcW w:w="7345" w:type="dxa"/>
          </w:tcPr>
          <w:p w14:paraId="089E43BE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721BE7CF" w14:textId="77777777" w:rsidTr="006A61E2">
        <w:trPr>
          <w:trHeight w:val="1789"/>
        </w:trPr>
        <w:tc>
          <w:tcPr>
            <w:tcW w:w="2259" w:type="dxa"/>
            <w:vAlign w:val="center"/>
          </w:tcPr>
          <w:p w14:paraId="2D28C4C1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事業内容</w:t>
            </w:r>
          </w:p>
        </w:tc>
        <w:tc>
          <w:tcPr>
            <w:tcW w:w="7345" w:type="dxa"/>
          </w:tcPr>
          <w:p w14:paraId="1010DDDC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5B3B5DC3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3398D474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事業の主な特色</w:t>
            </w:r>
          </w:p>
          <w:p w14:paraId="091B417B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実績等</w:t>
            </w:r>
          </w:p>
        </w:tc>
        <w:tc>
          <w:tcPr>
            <w:tcW w:w="7345" w:type="dxa"/>
          </w:tcPr>
          <w:p w14:paraId="75ABCF44" w14:textId="77777777" w:rsidR="00405C96" w:rsidRPr="001008B9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F23604B" w14:textId="77777777" w:rsidR="005A4E89" w:rsidRPr="001008B9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>※「正規雇用者」は、パート、アルバイト、契約社員、派遣社員を除く。</w:t>
      </w:r>
    </w:p>
    <w:p w14:paraId="0F88D7A3" w14:textId="6749BA5E" w:rsidR="00405C96" w:rsidRPr="001008B9" w:rsidRDefault="005A4E89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>※事業者の概要が記載されたパンフレット等があれば、別途提出してください。</w:t>
      </w:r>
      <w:r w:rsidR="00405C96" w:rsidRPr="001008B9">
        <w:rPr>
          <w:rFonts w:ascii="メイリオ" w:eastAsia="メイリオ" w:hAnsi="メイリオ"/>
          <w:szCs w:val="21"/>
        </w:rPr>
        <w:br w:type="page"/>
      </w:r>
    </w:p>
    <w:p w14:paraId="596214C3" w14:textId="21537AF3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lastRenderedPageBreak/>
        <w:t>【様式４】</w:t>
      </w:r>
    </w:p>
    <w:p w14:paraId="22C35DE0" w14:textId="77777777" w:rsidR="00E32446" w:rsidRPr="001008B9" w:rsidRDefault="00E32446" w:rsidP="00E32446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>令和　　年　　月　　日</w:t>
      </w:r>
    </w:p>
    <w:p w14:paraId="3BF51678" w14:textId="77777777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46BC6FF" w14:textId="427427B6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</w:t>
      </w:r>
      <w:r w:rsidR="00261FE2" w:rsidRPr="001008B9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1008B9">
        <w:rPr>
          <w:rFonts w:ascii="メイリオ" w:eastAsia="メイリオ" w:hAnsi="メイリオ" w:hint="eastAsia"/>
          <w:szCs w:val="21"/>
        </w:rPr>
        <w:t xml:space="preserve">　様</w:t>
      </w:r>
    </w:p>
    <w:p w14:paraId="75BDF076" w14:textId="77777777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2BED82E" w14:textId="77777777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E78132F" w14:textId="77777777" w:rsidR="00E32446" w:rsidRPr="001008B9" w:rsidRDefault="00E32446" w:rsidP="00E32446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1008B9">
        <w:rPr>
          <w:rFonts w:ascii="メイリオ" w:eastAsia="メイリオ" w:hAnsi="メイリオ" w:hint="eastAsia"/>
          <w:spacing w:val="370"/>
          <w:kern w:val="0"/>
          <w:sz w:val="24"/>
          <w:szCs w:val="24"/>
          <w:fitText w:val="4160" w:id="-1287379200"/>
        </w:rPr>
        <w:t>参加辞退</w:t>
      </w:r>
      <w:r w:rsidRPr="001008B9">
        <w:rPr>
          <w:rFonts w:ascii="メイリオ" w:eastAsia="メイリオ" w:hAnsi="メイリオ" w:hint="eastAsia"/>
          <w:kern w:val="0"/>
          <w:sz w:val="24"/>
          <w:szCs w:val="24"/>
          <w:fitText w:val="4160" w:id="-1287379200"/>
        </w:rPr>
        <w:t>届</w:t>
      </w:r>
    </w:p>
    <w:p w14:paraId="1F84CDF0" w14:textId="77777777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4DD3E30" w14:textId="77777777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6A794A5" w14:textId="77777777" w:rsidR="00E32446" w:rsidRPr="001008B9" w:rsidRDefault="00E32446" w:rsidP="00E32446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</w:t>
      </w:r>
    </w:p>
    <w:p w14:paraId="15FE7CA6" w14:textId="77777777" w:rsidR="00E32446" w:rsidRPr="001008B9" w:rsidRDefault="00E32446" w:rsidP="00E32446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</w:t>
      </w:r>
      <w:r w:rsidRPr="001008B9">
        <w:rPr>
          <w:rFonts w:ascii="メイリオ" w:eastAsia="メイリオ" w:hAnsi="メイリオ"/>
          <w:szCs w:val="21"/>
        </w:rPr>
        <w:t>所在地</w:t>
      </w:r>
    </w:p>
    <w:p w14:paraId="5F00A5C6" w14:textId="77777777" w:rsidR="00E32446" w:rsidRPr="001008B9" w:rsidRDefault="00E32446" w:rsidP="00E32446">
      <w:pPr>
        <w:adjustRightInd w:val="0"/>
        <w:snapToGrid w:val="0"/>
        <w:ind w:leftChars="1600" w:left="336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　　　　</w:t>
      </w:r>
      <w:r w:rsidRPr="001008B9">
        <w:rPr>
          <w:rFonts w:ascii="メイリオ" w:eastAsia="メイリオ" w:hAnsi="メイリオ" w:hint="eastAsia"/>
          <w:szCs w:val="21"/>
        </w:rPr>
        <w:t xml:space="preserve">　　　</w:t>
      </w:r>
      <w:r w:rsidRPr="001008B9">
        <w:rPr>
          <w:rFonts w:ascii="メイリオ" w:eastAsia="メイリオ" w:hAnsi="メイリオ"/>
          <w:szCs w:val="21"/>
        </w:rPr>
        <w:t>商号又は名称</w:t>
      </w:r>
    </w:p>
    <w:p w14:paraId="36E482FC" w14:textId="77777777" w:rsidR="00E32446" w:rsidRPr="001008B9" w:rsidRDefault="00E32446" w:rsidP="00E32446">
      <w:pPr>
        <w:adjustRightInd w:val="0"/>
        <w:snapToGrid w:val="0"/>
        <w:ind w:leftChars="1500" w:left="3150" w:firstLineChars="900" w:firstLine="189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>代表者職氏名</w:t>
      </w:r>
    </w:p>
    <w:p w14:paraId="7781C028" w14:textId="77777777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7B5AABA" w14:textId="77777777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F638680" w14:textId="2D577650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「</w:t>
      </w:r>
      <w:r w:rsidR="007831E8" w:rsidRPr="001008B9">
        <w:rPr>
          <w:rFonts w:ascii="メイリオ" w:eastAsia="メイリオ" w:hAnsi="メイリオ" w:hint="eastAsia"/>
          <w:szCs w:val="21"/>
        </w:rPr>
        <w:t>デジタルマーケティング支援業務委託</w:t>
      </w:r>
      <w:r w:rsidRPr="001008B9">
        <w:rPr>
          <w:rFonts w:ascii="メイリオ" w:eastAsia="メイリオ" w:hAnsi="メイリオ" w:hint="eastAsia"/>
          <w:szCs w:val="21"/>
        </w:rPr>
        <w:t>」公募型企画提案への参加を辞退します。</w:t>
      </w:r>
    </w:p>
    <w:p w14:paraId="482BA9AD" w14:textId="77777777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192F22" w14:textId="77777777" w:rsidR="00E32446" w:rsidRPr="001008B9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>（理由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69"/>
      </w:tblGrid>
      <w:tr w:rsidR="00E32446" w:rsidRPr="001008B9" w14:paraId="6514F541" w14:textId="77777777" w:rsidTr="00E32446">
        <w:trPr>
          <w:trHeight w:val="5470"/>
        </w:trPr>
        <w:tc>
          <w:tcPr>
            <w:tcW w:w="9569" w:type="dxa"/>
          </w:tcPr>
          <w:p w14:paraId="37320AA9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5CFD109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092FF5D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5B7C5D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ABEACA4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FF1D38A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4D3C4E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D0F2519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0F02BB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FE880D3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5A2DDAA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1EB9BF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C898F3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FA05D79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2EB178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54F517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767B89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25DB00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F782FB" w14:textId="77777777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85AF926" w14:textId="7C4F5EDF" w:rsidR="00E32446" w:rsidRPr="001008B9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1DFE1AD" w14:textId="77777777" w:rsidR="00E32446" w:rsidRPr="001008B9" w:rsidRDefault="00E32446" w:rsidP="001A1ADD">
      <w:pPr>
        <w:rPr>
          <w:rFonts w:ascii="メイリオ" w:eastAsia="メイリオ" w:hAnsi="メイリオ"/>
          <w:szCs w:val="21"/>
        </w:rPr>
      </w:pPr>
    </w:p>
    <w:p w14:paraId="3A3DEBD8" w14:textId="17FD30A3" w:rsidR="00E32446" w:rsidRPr="001008B9" w:rsidRDefault="00E32446" w:rsidP="001A1ADD">
      <w:pPr>
        <w:rPr>
          <w:rFonts w:ascii="メイリオ" w:eastAsia="メイリオ" w:hAnsi="メイリオ"/>
          <w:szCs w:val="21"/>
        </w:rPr>
      </w:pPr>
    </w:p>
    <w:p w14:paraId="673F9F60" w14:textId="77777777" w:rsidR="00480713" w:rsidRPr="001008B9" w:rsidRDefault="00480713" w:rsidP="001A1ADD">
      <w:pPr>
        <w:rPr>
          <w:rFonts w:ascii="メイリオ" w:eastAsia="メイリオ" w:hAnsi="メイリオ"/>
          <w:szCs w:val="21"/>
        </w:rPr>
      </w:pPr>
    </w:p>
    <w:p w14:paraId="3B6D28D7" w14:textId="748D8ACB" w:rsidR="001A1ADD" w:rsidRPr="001008B9" w:rsidRDefault="006C42AC" w:rsidP="001A1ADD">
      <w:pPr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lastRenderedPageBreak/>
        <w:t>【</w:t>
      </w:r>
      <w:r w:rsidRPr="001008B9">
        <w:rPr>
          <w:rFonts w:ascii="メイリオ" w:eastAsia="メイリオ" w:hAnsi="メイリオ"/>
          <w:szCs w:val="21"/>
        </w:rPr>
        <w:t>様式</w:t>
      </w:r>
      <w:r w:rsidR="00E32446" w:rsidRPr="001008B9">
        <w:rPr>
          <w:rFonts w:ascii="メイリオ" w:eastAsia="メイリオ" w:hAnsi="メイリオ" w:hint="eastAsia"/>
          <w:szCs w:val="21"/>
        </w:rPr>
        <w:t>５</w:t>
      </w:r>
      <w:r w:rsidRPr="001008B9">
        <w:rPr>
          <w:rFonts w:ascii="メイリオ" w:eastAsia="メイリオ" w:hAnsi="メイリオ" w:hint="eastAsia"/>
          <w:szCs w:val="21"/>
        </w:rPr>
        <w:t>】</w:t>
      </w:r>
    </w:p>
    <w:p w14:paraId="55F2A870" w14:textId="2074C9C4" w:rsidR="006C42AC" w:rsidRPr="001008B9" w:rsidRDefault="006C42AC" w:rsidP="001A1ADD">
      <w:pPr>
        <w:jc w:val="right"/>
        <w:rPr>
          <w:rFonts w:ascii="メイリオ" w:eastAsia="メイリオ" w:hAnsi="メイリオ" w:cs="MS UI Gothic"/>
          <w:kern w:val="0"/>
          <w:szCs w:val="21"/>
        </w:rPr>
      </w:pPr>
      <w:r w:rsidRPr="001008B9">
        <w:rPr>
          <w:rFonts w:ascii="メイリオ" w:eastAsia="メイリオ" w:hAnsi="メイリオ" w:cs="MS UI Gothic" w:hint="eastAsia"/>
          <w:w w:val="151"/>
          <w:kern w:val="0"/>
          <w:szCs w:val="21"/>
        </w:rPr>
        <w:t xml:space="preserve">　　</w:t>
      </w:r>
      <w:r w:rsidRPr="001008B9">
        <w:rPr>
          <w:rFonts w:ascii="メイリオ" w:eastAsia="メイリオ" w:hAnsi="メイリオ" w:cs="MS UI Gothic" w:hint="eastAsia"/>
          <w:kern w:val="0"/>
          <w:szCs w:val="21"/>
        </w:rPr>
        <w:t>令和　　年　　月　　日</w:t>
      </w:r>
    </w:p>
    <w:p w14:paraId="37403CA6" w14:textId="77777777" w:rsidR="001A1ADD" w:rsidRPr="001008B9" w:rsidRDefault="001A1ADD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</w:p>
    <w:p w14:paraId="7622B0C1" w14:textId="77777777" w:rsidR="007831E8" w:rsidRPr="001008B9" w:rsidRDefault="007831E8" w:rsidP="007831E8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1008B9">
        <w:rPr>
          <w:rFonts w:ascii="メイリオ" w:eastAsia="メイリオ" w:hAnsi="メイリオ" w:hint="eastAsia"/>
          <w:sz w:val="24"/>
          <w:szCs w:val="24"/>
        </w:rPr>
        <w:t>デジタルマーケティング支援業務委託</w:t>
      </w:r>
    </w:p>
    <w:p w14:paraId="55DCC773" w14:textId="7F0C0320" w:rsidR="006C42AC" w:rsidRPr="001008B9" w:rsidRDefault="006C42AC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-7"/>
          <w:sz w:val="24"/>
          <w:szCs w:val="24"/>
        </w:rPr>
        <w:t>公募型</w:t>
      </w:r>
      <w:r w:rsidRPr="001008B9">
        <w:rPr>
          <w:rFonts w:ascii="メイリオ" w:eastAsia="メイリオ" w:hAnsi="メイリオ" w:hint="eastAsia"/>
          <w:spacing w:val="-7"/>
          <w:sz w:val="24"/>
          <w:szCs w:val="24"/>
        </w:rPr>
        <w:t>企画提案　質問</w:t>
      </w:r>
      <w:r w:rsidRPr="001008B9">
        <w:rPr>
          <w:rFonts w:ascii="メイリオ" w:eastAsia="メイリオ" w:hAnsi="メイリオ"/>
          <w:spacing w:val="-7"/>
          <w:sz w:val="24"/>
          <w:szCs w:val="24"/>
        </w:rPr>
        <w:t>書</w:t>
      </w:r>
    </w:p>
    <w:p w14:paraId="68D66122" w14:textId="77777777" w:rsidR="006C42AC" w:rsidRPr="001008B9" w:rsidRDefault="006C42AC" w:rsidP="006C42AC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10"/>
          <w:kern w:val="0"/>
          <w:szCs w:val="21"/>
        </w:rPr>
      </w:pPr>
    </w:p>
    <w:p w14:paraId="7E81C1D9" w14:textId="718AEB22" w:rsidR="006C42AC" w:rsidRPr="001008B9" w:rsidRDefault="00261FE2" w:rsidP="006C42AC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="006C42AC" w:rsidRPr="001008B9">
        <w:rPr>
          <w:rFonts w:ascii="メイリオ" w:eastAsia="メイリオ" w:hAnsi="メイリオ"/>
          <w:spacing w:val="-6"/>
          <w:szCs w:val="21"/>
        </w:rPr>
        <w:t xml:space="preserve">　</w:t>
      </w:r>
      <w:r w:rsidR="006C42AC" w:rsidRPr="001008B9">
        <w:rPr>
          <w:rFonts w:ascii="メイリオ" w:eastAsia="メイリオ" w:hAnsi="メイリオ" w:hint="eastAsia"/>
          <w:spacing w:val="-6"/>
          <w:szCs w:val="21"/>
        </w:rPr>
        <w:t>様</w:t>
      </w:r>
    </w:p>
    <w:p w14:paraId="52F68F4D" w14:textId="77777777" w:rsidR="006C42AC" w:rsidRPr="001008B9" w:rsidRDefault="006C42AC" w:rsidP="006C42AC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7E46559" w14:textId="77777777" w:rsidR="006C42AC" w:rsidRPr="001008B9" w:rsidRDefault="006C42AC" w:rsidP="006C42AC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　　　　　　所在地</w:t>
      </w:r>
    </w:p>
    <w:p w14:paraId="7010E224" w14:textId="77777777" w:rsidR="006C42AC" w:rsidRPr="001008B9" w:rsidRDefault="006C42AC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　　　　　　　　　商号又は名称</w:t>
      </w:r>
    </w:p>
    <w:p w14:paraId="52C084F9" w14:textId="6952073D" w:rsidR="006C42AC" w:rsidRPr="001008B9" w:rsidRDefault="006C42AC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Pr="001008B9">
        <w:rPr>
          <w:rFonts w:ascii="メイリオ" w:eastAsia="メイリオ" w:hAnsi="メイリオ"/>
          <w:szCs w:val="21"/>
        </w:rPr>
        <w:t>代表者職氏名</w:t>
      </w:r>
    </w:p>
    <w:p w14:paraId="0AECAD1E" w14:textId="3CFE4D18" w:rsidR="004446DE" w:rsidRPr="001008B9" w:rsidRDefault="004446DE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　　　FAX</w:t>
      </w:r>
      <w:r w:rsidRPr="001008B9">
        <w:rPr>
          <w:rFonts w:ascii="メイリオ" w:eastAsia="メイリオ" w:hAnsi="メイリオ"/>
          <w:szCs w:val="21"/>
        </w:rPr>
        <w:t>番号</w:t>
      </w:r>
    </w:p>
    <w:p w14:paraId="2115AB43" w14:textId="09D98394" w:rsidR="006C42AC" w:rsidRPr="001008B9" w:rsidRDefault="00480713" w:rsidP="006C42AC">
      <w:pPr>
        <w:rPr>
          <w:rFonts w:ascii="メイリオ" w:eastAsia="メイリオ" w:hAnsi="メイリオ"/>
          <w:spacing w:val="10"/>
          <w:kern w:val="0"/>
          <w:szCs w:val="21"/>
        </w:rPr>
      </w:pPr>
      <w:r w:rsidRPr="001008B9">
        <w:rPr>
          <w:rFonts w:ascii="メイリオ" w:eastAsia="メイリオ" w:hAnsi="メイリオ" w:hint="eastAsia"/>
          <w:spacing w:val="10"/>
          <w:kern w:val="0"/>
          <w:szCs w:val="21"/>
        </w:rPr>
        <w:t>（</w:t>
      </w:r>
      <w:r w:rsidR="006C42AC" w:rsidRPr="001008B9">
        <w:rPr>
          <w:rFonts w:ascii="メイリオ" w:eastAsia="メイリオ" w:hAnsi="メイリオ" w:hint="eastAsia"/>
          <w:spacing w:val="10"/>
          <w:kern w:val="0"/>
          <w:szCs w:val="21"/>
        </w:rPr>
        <w:t>質問内容</w:t>
      </w:r>
      <w:r w:rsidRPr="001008B9">
        <w:rPr>
          <w:rFonts w:ascii="メイリオ" w:eastAsia="メイリオ" w:hAnsi="メイリオ" w:hint="eastAsia"/>
          <w:spacing w:val="10"/>
          <w:kern w:val="0"/>
          <w:szCs w:val="21"/>
        </w:rPr>
        <w:t>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5"/>
      </w:tblGrid>
      <w:tr w:rsidR="001008B9" w:rsidRPr="001008B9" w14:paraId="7C3B98F8" w14:textId="77777777" w:rsidTr="004446DE">
        <w:trPr>
          <w:trHeight w:val="7016"/>
        </w:trPr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55E8" w14:textId="4D3860EC" w:rsidR="006C42AC" w:rsidRPr="001008B9" w:rsidRDefault="006C42AC" w:rsidP="00091FDC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メイリオ" w:eastAsia="メイリオ" w:hAnsi="メイリオ"/>
                <w:spacing w:val="10"/>
                <w:kern w:val="0"/>
                <w:szCs w:val="21"/>
              </w:rPr>
            </w:pPr>
          </w:p>
        </w:tc>
      </w:tr>
    </w:tbl>
    <w:p w14:paraId="2D7089B7" w14:textId="2DDBF0E3" w:rsidR="004446DE" w:rsidRPr="001008B9" w:rsidRDefault="004446DE" w:rsidP="004446DE">
      <w:pPr>
        <w:overflowPunct w:val="0"/>
        <w:ind w:right="113"/>
        <w:jc w:val="right"/>
        <w:textAlignment w:val="baseline"/>
        <w:rPr>
          <w:rFonts w:ascii="メイリオ" w:eastAsia="メイリオ" w:hAnsi="メイリオ" w:cs="MS UI Gothic"/>
          <w:spacing w:val="-2"/>
          <w:kern w:val="0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>※</w:t>
      </w:r>
      <w:r w:rsidR="006C42AC" w:rsidRPr="001008B9">
        <w:rPr>
          <w:rFonts w:ascii="メイリオ" w:eastAsia="メイリオ" w:hAnsi="メイリオ" w:cs="MS UI Gothic" w:hint="eastAsia"/>
          <w:spacing w:val="-2"/>
          <w:kern w:val="0"/>
          <w:szCs w:val="21"/>
        </w:rPr>
        <w:t>箇条書きで簡潔に記載してください。</w:t>
      </w:r>
    </w:p>
    <w:p w14:paraId="0447FB10" w14:textId="747CD3CA" w:rsidR="004446DE" w:rsidRPr="001008B9" w:rsidRDefault="004446DE" w:rsidP="004446DE">
      <w:pPr>
        <w:overflowPunct w:val="0"/>
        <w:ind w:right="840"/>
        <w:jc w:val="center"/>
        <w:textAlignment w:val="baseline"/>
        <w:rPr>
          <w:rFonts w:ascii="メイリオ" w:eastAsia="メイリオ" w:hAnsi="メイリオ"/>
          <w:b/>
          <w:szCs w:val="21"/>
        </w:rPr>
      </w:pPr>
      <w:r w:rsidRPr="001008B9">
        <w:rPr>
          <w:rFonts w:ascii="メイリオ" w:eastAsia="メイリオ" w:hAnsi="メイリオ" w:hint="eastAsia"/>
          <w:b/>
          <w:szCs w:val="21"/>
        </w:rPr>
        <w:t>受付期限　令和</w:t>
      </w:r>
      <w:r w:rsidR="00CC5D62" w:rsidRPr="001008B9">
        <w:rPr>
          <w:rFonts w:ascii="メイリオ" w:eastAsia="メイリオ" w:hAnsi="メイリオ" w:hint="eastAsia"/>
          <w:b/>
          <w:szCs w:val="21"/>
        </w:rPr>
        <w:t>8</w:t>
      </w:r>
      <w:r w:rsidRPr="001008B9">
        <w:rPr>
          <w:rFonts w:ascii="メイリオ" w:eastAsia="メイリオ" w:hAnsi="メイリオ" w:hint="eastAsia"/>
          <w:b/>
          <w:szCs w:val="21"/>
        </w:rPr>
        <w:t>年</w:t>
      </w:r>
      <w:r w:rsidR="00CC5D62" w:rsidRPr="001008B9">
        <w:rPr>
          <w:rFonts w:ascii="メイリオ" w:eastAsia="メイリオ" w:hAnsi="メイリオ" w:hint="eastAsia"/>
          <w:b/>
          <w:szCs w:val="21"/>
        </w:rPr>
        <w:t>4</w:t>
      </w:r>
      <w:r w:rsidRPr="001008B9">
        <w:rPr>
          <w:rFonts w:ascii="メイリオ" w:eastAsia="メイリオ" w:hAnsi="メイリオ" w:hint="eastAsia"/>
          <w:b/>
          <w:szCs w:val="21"/>
        </w:rPr>
        <w:t>月</w:t>
      </w:r>
      <w:r w:rsidR="00CC5D62" w:rsidRPr="001008B9">
        <w:rPr>
          <w:rFonts w:ascii="メイリオ" w:eastAsia="メイリオ" w:hAnsi="メイリオ" w:hint="eastAsia"/>
          <w:b/>
          <w:szCs w:val="21"/>
        </w:rPr>
        <w:t>23</w:t>
      </w:r>
      <w:r w:rsidRPr="001008B9">
        <w:rPr>
          <w:rFonts w:ascii="メイリオ" w:eastAsia="メイリオ" w:hAnsi="メイリオ" w:hint="eastAsia"/>
          <w:b/>
          <w:szCs w:val="21"/>
        </w:rPr>
        <w:t>日（</w:t>
      </w:r>
      <w:r w:rsidR="009E4017" w:rsidRPr="001008B9">
        <w:rPr>
          <w:rFonts w:ascii="メイリオ" w:eastAsia="メイリオ" w:hAnsi="メイリオ" w:hint="eastAsia"/>
          <w:b/>
          <w:szCs w:val="21"/>
        </w:rPr>
        <w:t>木</w:t>
      </w:r>
      <w:r w:rsidRPr="001008B9">
        <w:rPr>
          <w:rFonts w:ascii="メイリオ" w:eastAsia="メイリオ" w:hAnsi="メイリオ" w:hint="eastAsia"/>
          <w:b/>
          <w:szCs w:val="21"/>
        </w:rPr>
        <w:t>）正午まで</w:t>
      </w:r>
      <w:r w:rsidRPr="001008B9">
        <w:rPr>
          <w:rFonts w:ascii="メイリオ" w:eastAsia="メイリオ" w:hAnsi="メイリオ"/>
          <w:b/>
          <w:szCs w:val="21"/>
        </w:rPr>
        <w:br w:type="page"/>
      </w:r>
    </w:p>
    <w:p w14:paraId="5B620EFE" w14:textId="2C7AF64F" w:rsidR="00405C96" w:rsidRPr="001008B9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lastRenderedPageBreak/>
        <w:t>【様式</w:t>
      </w:r>
      <w:r w:rsidR="001A1ADD" w:rsidRPr="001008B9">
        <w:rPr>
          <w:rFonts w:ascii="メイリオ" w:eastAsia="メイリオ" w:hAnsi="メイリオ" w:hint="eastAsia"/>
          <w:szCs w:val="21"/>
        </w:rPr>
        <w:t>６</w:t>
      </w:r>
      <w:r w:rsidR="00C65BE9" w:rsidRPr="001008B9">
        <w:rPr>
          <w:rFonts w:ascii="メイリオ" w:eastAsia="メイリオ" w:hAnsi="メイリオ" w:hint="eastAsia"/>
          <w:szCs w:val="21"/>
        </w:rPr>
        <w:t>】</w:t>
      </w:r>
    </w:p>
    <w:p w14:paraId="5BE604E8" w14:textId="77777777" w:rsidR="00405C96" w:rsidRPr="001008B9" w:rsidRDefault="00C65BE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>令和</w:t>
      </w:r>
      <w:r w:rsidR="00405C96" w:rsidRPr="001008B9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14:paraId="225721EF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3BD85A6" w14:textId="2A915770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</w:t>
      </w:r>
      <w:r w:rsidR="00261FE2" w:rsidRPr="001008B9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1008B9">
        <w:rPr>
          <w:rFonts w:ascii="メイリオ" w:eastAsia="メイリオ" w:hAnsi="メイリオ" w:hint="eastAsia"/>
          <w:szCs w:val="21"/>
        </w:rPr>
        <w:t xml:space="preserve">　様</w:t>
      </w:r>
    </w:p>
    <w:p w14:paraId="18BCF125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37BE8FE" w14:textId="77777777" w:rsidR="00405C96" w:rsidRPr="001008B9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1008B9">
        <w:rPr>
          <w:rFonts w:ascii="メイリオ" w:eastAsia="メイリオ" w:hAnsi="メイリオ" w:hint="eastAsia"/>
          <w:spacing w:val="350"/>
          <w:kern w:val="0"/>
          <w:sz w:val="24"/>
          <w:szCs w:val="24"/>
          <w:fitText w:val="4000" w:id="1705773317"/>
        </w:rPr>
        <w:t>企画提案</w:t>
      </w:r>
      <w:r w:rsidRPr="001008B9">
        <w:rPr>
          <w:rFonts w:ascii="メイリオ" w:eastAsia="メイリオ" w:hAnsi="メイリオ" w:hint="eastAsia"/>
          <w:kern w:val="0"/>
          <w:sz w:val="24"/>
          <w:szCs w:val="24"/>
          <w:fitText w:val="4000" w:id="1705773317"/>
        </w:rPr>
        <w:t>書</w:t>
      </w:r>
    </w:p>
    <w:p w14:paraId="63A615DD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5A1A4F6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5425DDD" w14:textId="77777777" w:rsidR="003160F7" w:rsidRPr="001008B9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</w:t>
      </w:r>
    </w:p>
    <w:p w14:paraId="6E17C1B9" w14:textId="77777777" w:rsidR="003160F7" w:rsidRPr="001008B9" w:rsidRDefault="003160F7" w:rsidP="002C3774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</w:t>
      </w:r>
      <w:r w:rsidRPr="001008B9">
        <w:rPr>
          <w:rFonts w:ascii="メイリオ" w:eastAsia="メイリオ" w:hAnsi="メイリオ"/>
          <w:szCs w:val="21"/>
        </w:rPr>
        <w:t>所在地</w:t>
      </w:r>
    </w:p>
    <w:p w14:paraId="50888BF5" w14:textId="77777777" w:rsidR="00637403" w:rsidRPr="001008B9" w:rsidRDefault="003160F7" w:rsidP="002C3774">
      <w:pPr>
        <w:adjustRightInd w:val="0"/>
        <w:snapToGrid w:val="0"/>
        <w:ind w:leftChars="1100" w:left="231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　　　　</w:t>
      </w:r>
      <w:r w:rsidRPr="001008B9">
        <w:rPr>
          <w:rFonts w:ascii="メイリオ" w:eastAsia="メイリオ" w:hAnsi="メイリオ" w:hint="eastAsia"/>
          <w:szCs w:val="21"/>
        </w:rPr>
        <w:t xml:space="preserve">　　　　　</w:t>
      </w:r>
      <w:r w:rsidRPr="001008B9">
        <w:rPr>
          <w:rFonts w:ascii="メイリオ" w:eastAsia="メイリオ" w:hAnsi="メイリオ"/>
          <w:szCs w:val="21"/>
        </w:rPr>
        <w:t>商号又は名称</w:t>
      </w:r>
    </w:p>
    <w:p w14:paraId="79231E45" w14:textId="43B5074C" w:rsidR="003160F7" w:rsidRPr="001008B9" w:rsidRDefault="00637403" w:rsidP="002C3774">
      <w:pPr>
        <w:adjustRightInd w:val="0"/>
        <w:snapToGrid w:val="0"/>
        <w:ind w:leftChars="1100" w:left="231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3160F7" w:rsidRPr="001008B9">
        <w:rPr>
          <w:rFonts w:ascii="メイリオ" w:eastAsia="メイリオ" w:hAnsi="メイリオ"/>
          <w:szCs w:val="21"/>
        </w:rPr>
        <w:t>代表者職氏名</w:t>
      </w:r>
    </w:p>
    <w:p w14:paraId="534D4296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60068B4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8BDB707" w14:textId="05936228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「</w:t>
      </w:r>
      <w:r w:rsidR="007831E8" w:rsidRPr="001008B9">
        <w:rPr>
          <w:rFonts w:ascii="メイリオ" w:eastAsia="メイリオ" w:hAnsi="メイリオ" w:hint="eastAsia"/>
          <w:szCs w:val="21"/>
        </w:rPr>
        <w:t>デジタルマーケティング支援業務委託</w:t>
      </w:r>
      <w:r w:rsidRPr="001008B9">
        <w:rPr>
          <w:rFonts w:ascii="メイリオ" w:eastAsia="メイリオ" w:hAnsi="メイリオ" w:hint="eastAsia"/>
          <w:szCs w:val="21"/>
        </w:rPr>
        <w:t>」について、企画提案書を提出します。</w:t>
      </w:r>
    </w:p>
    <w:p w14:paraId="51236820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なお、添付書類の内容については、事実に相違ないことを誓約します。</w:t>
      </w:r>
    </w:p>
    <w:p w14:paraId="565E72A2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6096FC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48CE4C4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C30F4EA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D30A8AD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C3E803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CA89BF9" w14:textId="77777777" w:rsidR="00405C96" w:rsidRPr="001008B9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B7473F9" w14:textId="77777777" w:rsidR="00405C96" w:rsidRPr="001008B9" w:rsidRDefault="00405C96" w:rsidP="003160F7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3D921377" w14:textId="77777777" w:rsidR="00405C96" w:rsidRPr="001008B9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>（連絡担当者）</w:t>
      </w:r>
    </w:p>
    <w:p w14:paraId="28018763" w14:textId="77777777" w:rsidR="00405C96" w:rsidRPr="001008B9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職・氏名</w:t>
      </w:r>
    </w:p>
    <w:p w14:paraId="5DB39B8F" w14:textId="77777777" w:rsidR="00405C96" w:rsidRPr="001008B9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電話番号</w:t>
      </w:r>
    </w:p>
    <w:p w14:paraId="4E639870" w14:textId="77777777" w:rsidR="00405C96" w:rsidRPr="001008B9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ＦＡＸ</w:t>
      </w:r>
    </w:p>
    <w:p w14:paraId="5DDBD235" w14:textId="77777777" w:rsidR="00405C96" w:rsidRPr="001008B9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E-mail</w:t>
      </w:r>
    </w:p>
    <w:p w14:paraId="551C2D12" w14:textId="77777777" w:rsidR="000B2C41" w:rsidRPr="001008B9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16031BA" w14:textId="77777777" w:rsidR="003F02D0" w:rsidRPr="001008B9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260A5F5" w14:textId="77777777" w:rsidR="003F02D0" w:rsidRPr="001008B9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0CB655F" w14:textId="77777777" w:rsidR="001F5DD3" w:rsidRPr="001008B9" w:rsidRDefault="001F5DD3">
      <w:pPr>
        <w:widowControl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br w:type="page"/>
      </w:r>
    </w:p>
    <w:p w14:paraId="35FCBE49" w14:textId="4223A0CC" w:rsidR="00D34EB2" w:rsidRPr="001008B9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-5"/>
          <w:szCs w:val="21"/>
        </w:rPr>
        <w:lastRenderedPageBreak/>
        <w:t>【様式</w:t>
      </w:r>
      <w:r w:rsidR="001A1ADD" w:rsidRPr="001008B9">
        <w:rPr>
          <w:rFonts w:ascii="メイリオ" w:eastAsia="メイリオ" w:hAnsi="メイリオ" w:hint="eastAsia"/>
          <w:spacing w:val="-5"/>
          <w:szCs w:val="21"/>
        </w:rPr>
        <w:t>７</w:t>
      </w:r>
      <w:r w:rsidRPr="001008B9">
        <w:rPr>
          <w:rFonts w:ascii="メイリオ" w:eastAsia="メイリオ" w:hAnsi="メイリオ"/>
          <w:spacing w:val="-5"/>
          <w:szCs w:val="21"/>
        </w:rPr>
        <w:t>】</w:t>
      </w:r>
    </w:p>
    <w:p w14:paraId="3C1CC904" w14:textId="77777777" w:rsidR="00D34EB2" w:rsidRPr="001008B9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75877C5" w14:textId="77777777" w:rsidR="00D34EB2" w:rsidRPr="001008B9" w:rsidRDefault="00D34EB2" w:rsidP="00D34EB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114"/>
          <w:kern w:val="0"/>
          <w:sz w:val="24"/>
          <w:szCs w:val="24"/>
          <w:fitText w:val="3520" w:id="-2040893183"/>
        </w:rPr>
        <w:t>委託業務実施体</w:t>
      </w:r>
      <w:r w:rsidRPr="001008B9">
        <w:rPr>
          <w:rFonts w:ascii="メイリオ" w:eastAsia="メイリオ" w:hAnsi="メイリオ"/>
          <w:spacing w:val="2"/>
          <w:kern w:val="0"/>
          <w:sz w:val="24"/>
          <w:szCs w:val="24"/>
          <w:fitText w:val="3520" w:id="-2040893183"/>
        </w:rPr>
        <w:t>制</w:t>
      </w:r>
    </w:p>
    <w:p w14:paraId="57F787D2" w14:textId="77777777" w:rsidR="00D34EB2" w:rsidRPr="001008B9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227986" w14:textId="77777777" w:rsidR="00D34EB2" w:rsidRPr="001008B9" w:rsidRDefault="00D34EB2" w:rsidP="00D34EB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-5"/>
          <w:szCs w:val="21"/>
        </w:rPr>
        <w:t xml:space="preserve">令和　　　年　　　月　　　日　</w:t>
      </w:r>
    </w:p>
    <w:p w14:paraId="1B9CFBA6" w14:textId="77777777" w:rsidR="00D34EB2" w:rsidRPr="001008B9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06ECD58" w14:textId="7BD94644" w:rsidR="00D34EB2" w:rsidRPr="001008B9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-5"/>
          <w:szCs w:val="21"/>
        </w:rPr>
        <w:t xml:space="preserve">　</w:t>
      </w:r>
      <w:r w:rsidR="00261FE2" w:rsidRPr="001008B9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1008B9">
        <w:rPr>
          <w:rFonts w:ascii="メイリオ" w:eastAsia="メイリオ" w:hAnsi="メイリオ"/>
          <w:spacing w:val="-6"/>
          <w:szCs w:val="21"/>
        </w:rPr>
        <w:t xml:space="preserve">　様</w:t>
      </w:r>
    </w:p>
    <w:p w14:paraId="65C89217" w14:textId="77777777" w:rsidR="00D34EB2" w:rsidRPr="001008B9" w:rsidRDefault="00D34EB2" w:rsidP="00D34EB2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A997690" w14:textId="77777777" w:rsidR="00D34EB2" w:rsidRPr="001008B9" w:rsidRDefault="00D34EB2" w:rsidP="002C3774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</w:t>
      </w:r>
      <w:r w:rsidRPr="001008B9">
        <w:rPr>
          <w:rFonts w:ascii="メイリオ" w:eastAsia="メイリオ" w:hAnsi="メイリオ"/>
          <w:szCs w:val="21"/>
        </w:rPr>
        <w:t>所在地</w:t>
      </w:r>
    </w:p>
    <w:p w14:paraId="4C6655F7" w14:textId="77777777" w:rsidR="00D34EB2" w:rsidRPr="001008B9" w:rsidRDefault="00D34EB2" w:rsidP="002C3774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　　　　</w:t>
      </w:r>
      <w:r w:rsidRPr="001008B9">
        <w:rPr>
          <w:rFonts w:ascii="メイリオ" w:eastAsia="メイリオ" w:hAnsi="メイリオ" w:hint="eastAsia"/>
          <w:szCs w:val="21"/>
        </w:rPr>
        <w:t xml:space="preserve">　　　　　</w:t>
      </w:r>
      <w:r w:rsidRPr="001008B9">
        <w:rPr>
          <w:rFonts w:ascii="メイリオ" w:eastAsia="メイリオ" w:hAnsi="メイリオ"/>
          <w:szCs w:val="21"/>
        </w:rPr>
        <w:t>商号又は名称</w:t>
      </w:r>
    </w:p>
    <w:p w14:paraId="0CFCD4E7" w14:textId="1E763EF9" w:rsidR="00D34EB2" w:rsidRPr="001008B9" w:rsidRDefault="00D34EB2" w:rsidP="002C3774">
      <w:pPr>
        <w:adjustRightInd w:val="0"/>
        <w:snapToGrid w:val="0"/>
        <w:ind w:leftChars="2400" w:left="5040" w:rightChars="450" w:right="945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>代表者職氏名</w:t>
      </w:r>
    </w:p>
    <w:p w14:paraId="5A80522C" w14:textId="77777777" w:rsidR="00D34EB2" w:rsidRPr="001008B9" w:rsidRDefault="00D34EB2" w:rsidP="00D34EB2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1008B9" w:rsidRPr="001008B9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D2A60E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F917C4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4BA287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1008B9" w:rsidRPr="001008B9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C375A3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9DAFF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E75530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5FE1BE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080BB1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596434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0A030D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C7F9D5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6C3497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CE6A7DE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7C2F06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28F760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4AF401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23959B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D347CC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A3C551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2D5AB5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A1AE632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FDF1D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D33B19B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313B6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61DEB2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628338" w14:textId="77777777" w:rsidR="00D34EB2" w:rsidRPr="001008B9" w:rsidRDefault="006C19BB" w:rsidP="006C19B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業務</w:t>
            </w:r>
            <w:r w:rsidR="00D34EB2" w:rsidRPr="001008B9">
              <w:rPr>
                <w:rFonts w:ascii="メイリオ" w:eastAsia="メイリオ" w:hAnsi="メイリオ"/>
                <w:szCs w:val="21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99E568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3A6A1332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26F27B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D52E341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1008B9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3048B38" w14:textId="77777777" w:rsidR="00D34EB2" w:rsidRPr="001008B9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1008B9" w:rsidRPr="001008B9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E214C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6F75C62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67DB76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1008B9" w:rsidRPr="001008B9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992545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65B2CE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2D6EFD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BBD51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E98502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3A0480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6F9595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6E5530B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AFB12E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D2CDF92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D899DC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4FB65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F12A23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8E5C87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2481E5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C1211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32014C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0C9D57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A0EC811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41E077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F1232E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4B3DF5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C429055" w14:textId="77777777" w:rsidR="00D34EB2" w:rsidRPr="001008B9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1008B9">
              <w:rPr>
                <w:rFonts w:ascii="メイリオ" w:eastAsia="メイリオ" w:hAnsi="メイリオ"/>
                <w:szCs w:val="21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1008B9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EA27BE2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0A77532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EBE1F5E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EC619F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EEEBD01" w14:textId="180C1292" w:rsidR="001F5DD3" w:rsidRPr="001008B9" w:rsidRDefault="001F5DD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223130E0" w14:textId="542CBFF0" w:rsidR="00480713" w:rsidRPr="001008B9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53CC4DBA" w14:textId="5FCEB5DB" w:rsidR="00480713" w:rsidRPr="001008B9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182371DF" w14:textId="77777777" w:rsidR="00480713" w:rsidRPr="001008B9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1008B9" w:rsidRPr="001008B9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AF9DF5E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7777D0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A911B7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1008B9" w:rsidRPr="001008B9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5A784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A5F95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5AF75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9CF86B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96F161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AEFF1E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7DF36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F041B1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B14D36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FF07C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ADA7D0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8DBDC8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A92C9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620AA7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38A2F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DD0FB1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3D1931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3FC27F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97282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0EBEA5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58A99E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7E82F1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F6417E" w14:textId="77777777" w:rsidR="00D34EB2" w:rsidRPr="001008B9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1008B9">
              <w:rPr>
                <w:rFonts w:ascii="メイリオ" w:eastAsia="メイリオ" w:hAnsi="メイリオ"/>
                <w:szCs w:val="21"/>
              </w:rPr>
              <w:t>務経験年数</w:t>
            </w:r>
            <w:r w:rsidRPr="001008B9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34EB2" w:rsidRPr="001008B9">
              <w:rPr>
                <w:rFonts w:ascii="メイリオ" w:eastAsia="メイリオ" w:hAnsi="メイリオ"/>
                <w:szCs w:val="21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1008B9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F26732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7F6DD0D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2F2971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F9BEB82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0209749" w14:textId="77777777" w:rsidR="00D34EB2" w:rsidRPr="001008B9" w:rsidRDefault="00D34EB2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1008B9" w:rsidRPr="001008B9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F2B10C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CD2712E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ADC06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1008B9" w:rsidRPr="001008B9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224348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88A53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C37D67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2CAEF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E40F1B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C85542B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FABDE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5511C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98C41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A8298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BE9EF0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883D6D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4D5637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5503DA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D818A3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D9FB5B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0B42F7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214BF8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04173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1A5FD86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59705A6" w14:textId="77777777" w:rsidR="00D34EB2" w:rsidRPr="001008B9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1008B9">
              <w:rPr>
                <w:rFonts w:ascii="メイリオ" w:eastAsia="メイリオ" w:hAnsi="メイリオ"/>
                <w:szCs w:val="21"/>
              </w:rPr>
              <w:t>務経験年数</w:t>
            </w:r>
            <w:r w:rsidRPr="001008B9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34EB2" w:rsidRPr="001008B9">
              <w:rPr>
                <w:rFonts w:ascii="メイリオ" w:eastAsia="メイリオ" w:hAnsi="メイリオ"/>
                <w:szCs w:val="21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1008B9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7B47C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297E55E5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B20489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1008B9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D400C1D" w14:textId="77777777" w:rsidR="00D34EB2" w:rsidRPr="001008B9" w:rsidRDefault="00D34EB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1008B9" w:rsidRPr="001008B9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E4B5452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ED2D1FB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83B8F9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1008B9" w:rsidRPr="001008B9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8D4C7A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8A43FD1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0310913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435D0B4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F946913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B8FD604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81248AC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07AB392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47ADA5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DD8954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02363F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E7F8C3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3F1DA4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460FD62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7E58C84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C4C7DCB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D82A66B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373044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8434891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F74111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2862B1" w14:textId="77777777" w:rsidR="007F333F" w:rsidRPr="001008B9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業務</w:t>
            </w:r>
            <w:r w:rsidR="007F333F" w:rsidRPr="001008B9">
              <w:rPr>
                <w:rFonts w:ascii="メイリオ" w:eastAsia="メイリオ" w:hAnsi="メイリオ"/>
                <w:szCs w:val="21"/>
              </w:rPr>
              <w:t>経験年数</w:t>
            </w:r>
            <w:r w:rsidRPr="001008B9">
              <w:rPr>
                <w:rFonts w:ascii="メイリオ" w:eastAsia="メイリオ" w:hAnsi="メイリオ"/>
                <w:szCs w:val="21"/>
              </w:rPr>
              <w:t xml:space="preserve">  </w:t>
            </w:r>
            <w:r w:rsidR="007F333F" w:rsidRPr="001008B9">
              <w:rPr>
                <w:rFonts w:ascii="メイリオ" w:eastAsia="メイリオ" w:hAnsi="メイリオ"/>
                <w:szCs w:val="21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F333F" w:rsidRPr="001008B9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216B48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141DA730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0A3A3D8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1008B9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EB6D815" w14:textId="77777777" w:rsidR="004446DE" w:rsidRPr="001008B9" w:rsidRDefault="004446DE" w:rsidP="004446DE">
      <w:pPr>
        <w:widowControl/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</w:p>
    <w:p w14:paraId="0A23BB0B" w14:textId="58EE72CC" w:rsidR="00943112" w:rsidRPr="001008B9" w:rsidRDefault="004446DE" w:rsidP="004446DE">
      <w:pPr>
        <w:widowControl/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>※記入欄が不足する場合は、複写して作成すること。</w:t>
      </w:r>
    </w:p>
    <w:p w14:paraId="17CB4D7F" w14:textId="6E776F29" w:rsidR="00943112" w:rsidRPr="001008B9" w:rsidRDefault="00943112" w:rsidP="00943112">
      <w:pPr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br w:type="page"/>
      </w:r>
      <w:r w:rsidRPr="001008B9">
        <w:rPr>
          <w:rFonts w:ascii="メイリオ" w:eastAsia="メイリオ" w:hAnsi="メイリオ"/>
          <w:szCs w:val="21"/>
        </w:rPr>
        <w:lastRenderedPageBreak/>
        <w:t>【様式</w:t>
      </w:r>
      <w:r w:rsidR="001A1ADD" w:rsidRPr="001008B9">
        <w:rPr>
          <w:rFonts w:ascii="メイリオ" w:eastAsia="メイリオ" w:hAnsi="メイリオ" w:hint="eastAsia"/>
          <w:szCs w:val="21"/>
        </w:rPr>
        <w:t>８</w:t>
      </w:r>
      <w:r w:rsidRPr="001008B9">
        <w:rPr>
          <w:rFonts w:ascii="メイリオ" w:eastAsia="メイリオ" w:hAnsi="メイリオ"/>
          <w:szCs w:val="21"/>
        </w:rPr>
        <w:t>】</w:t>
      </w:r>
    </w:p>
    <w:p w14:paraId="6D68B2F6" w14:textId="77777777" w:rsidR="00943112" w:rsidRPr="001008B9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4A67F8D" w14:textId="2ECF1218" w:rsidR="00943112" w:rsidRPr="001008B9" w:rsidRDefault="00E32446" w:rsidP="0094311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1008B9">
        <w:rPr>
          <w:rFonts w:ascii="メイリオ" w:eastAsia="メイリオ" w:hAnsi="メイリオ" w:hint="eastAsia"/>
          <w:spacing w:val="208"/>
          <w:kern w:val="0"/>
          <w:sz w:val="24"/>
          <w:szCs w:val="24"/>
          <w:fitText w:val="3520" w:id="-2025626880"/>
        </w:rPr>
        <w:t>支援業務</w:t>
      </w:r>
      <w:r w:rsidR="00943112" w:rsidRPr="001008B9">
        <w:rPr>
          <w:rFonts w:ascii="メイリオ" w:eastAsia="メイリオ" w:hAnsi="メイリオ"/>
          <w:spacing w:val="208"/>
          <w:kern w:val="0"/>
          <w:sz w:val="24"/>
          <w:szCs w:val="24"/>
          <w:fitText w:val="3520" w:id="-2025626880"/>
        </w:rPr>
        <w:t>実</w:t>
      </w:r>
      <w:r w:rsidR="00943112" w:rsidRPr="001008B9">
        <w:rPr>
          <w:rFonts w:ascii="メイリオ" w:eastAsia="メイリオ" w:hAnsi="メイリオ"/>
          <w:kern w:val="0"/>
          <w:sz w:val="24"/>
          <w:szCs w:val="24"/>
          <w:fitText w:val="3520" w:id="-2025626880"/>
        </w:rPr>
        <w:t>績</w:t>
      </w:r>
    </w:p>
    <w:p w14:paraId="62782B8C" w14:textId="77777777" w:rsidR="00943112" w:rsidRPr="001008B9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72B8635" w14:textId="77777777" w:rsidR="00943112" w:rsidRPr="001008B9" w:rsidRDefault="00943112" w:rsidP="0094311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pacing w:val="-4"/>
          <w:szCs w:val="21"/>
        </w:rPr>
        <w:t>令和</w:t>
      </w:r>
      <w:r w:rsidRPr="001008B9">
        <w:rPr>
          <w:rFonts w:ascii="メイリオ" w:eastAsia="メイリオ" w:hAnsi="メイリオ"/>
          <w:spacing w:val="-4"/>
          <w:szCs w:val="21"/>
        </w:rPr>
        <w:t xml:space="preserve">　　　年　　　月　　　日　</w:t>
      </w:r>
    </w:p>
    <w:p w14:paraId="1BC86BC2" w14:textId="77777777" w:rsidR="00943112" w:rsidRPr="001008B9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2DAB668" w14:textId="4280CD5C" w:rsidR="00943112" w:rsidRPr="001008B9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pacing w:val="-4"/>
          <w:szCs w:val="21"/>
        </w:rPr>
        <w:t xml:space="preserve">　</w:t>
      </w:r>
      <w:r w:rsidR="00261FE2" w:rsidRPr="001008B9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1008B9">
        <w:rPr>
          <w:rFonts w:ascii="メイリオ" w:eastAsia="メイリオ" w:hAnsi="メイリオ" w:hint="eastAsia"/>
          <w:spacing w:val="-6"/>
          <w:szCs w:val="21"/>
        </w:rPr>
        <w:t xml:space="preserve">　</w:t>
      </w:r>
      <w:r w:rsidRPr="001008B9">
        <w:rPr>
          <w:rFonts w:ascii="メイリオ" w:eastAsia="メイリオ" w:hAnsi="メイリオ"/>
          <w:spacing w:val="-6"/>
          <w:szCs w:val="21"/>
        </w:rPr>
        <w:t>様</w:t>
      </w:r>
    </w:p>
    <w:p w14:paraId="4B94B82E" w14:textId="77777777" w:rsidR="00943112" w:rsidRPr="001008B9" w:rsidRDefault="00943112" w:rsidP="00943112">
      <w:pPr>
        <w:adjustRightInd w:val="0"/>
        <w:snapToGrid w:val="0"/>
        <w:spacing w:line="180" w:lineRule="auto"/>
        <w:ind w:right="880"/>
        <w:rPr>
          <w:rFonts w:ascii="メイリオ" w:eastAsia="メイリオ" w:hAnsi="メイリオ"/>
          <w:szCs w:val="21"/>
        </w:rPr>
      </w:pPr>
    </w:p>
    <w:p w14:paraId="236A950E" w14:textId="2F3717E7" w:rsidR="00943112" w:rsidRPr="001008B9" w:rsidRDefault="00943112" w:rsidP="002C3774">
      <w:pPr>
        <w:adjustRightInd w:val="0"/>
        <w:snapToGrid w:val="0"/>
        <w:ind w:leftChars="1900" w:left="399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</w:t>
      </w:r>
      <w:r w:rsidRPr="001008B9">
        <w:rPr>
          <w:rFonts w:ascii="メイリオ" w:eastAsia="メイリオ" w:hAnsi="メイリオ"/>
          <w:szCs w:val="21"/>
        </w:rPr>
        <w:t>所在地</w:t>
      </w:r>
    </w:p>
    <w:p w14:paraId="4AE4F37B" w14:textId="77777777" w:rsidR="00943112" w:rsidRPr="001008B9" w:rsidRDefault="00943112" w:rsidP="002C3774">
      <w:pPr>
        <w:adjustRightInd w:val="0"/>
        <w:snapToGrid w:val="0"/>
        <w:ind w:leftChars="1600" w:left="3360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t xml:space="preserve">　　　　　</w:t>
      </w:r>
      <w:r w:rsidRPr="001008B9">
        <w:rPr>
          <w:rFonts w:ascii="メイリオ" w:eastAsia="メイリオ" w:hAnsi="メイリオ" w:hint="eastAsia"/>
          <w:szCs w:val="21"/>
        </w:rPr>
        <w:t xml:space="preserve">　　　　　</w:t>
      </w:r>
      <w:r w:rsidRPr="001008B9">
        <w:rPr>
          <w:rFonts w:ascii="メイリオ" w:eastAsia="メイリオ" w:hAnsi="メイリオ"/>
          <w:szCs w:val="21"/>
        </w:rPr>
        <w:t>商号又は名称</w:t>
      </w:r>
    </w:p>
    <w:p w14:paraId="4C5D94C4" w14:textId="4665172E" w:rsidR="00943112" w:rsidRPr="001008B9" w:rsidRDefault="00637403" w:rsidP="002C3774">
      <w:pPr>
        <w:adjustRightInd w:val="0"/>
        <w:snapToGrid w:val="0"/>
        <w:ind w:leftChars="1600" w:left="3360" w:rightChars="450" w:right="945"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943112" w:rsidRPr="001008B9">
        <w:rPr>
          <w:rFonts w:ascii="メイリオ" w:eastAsia="メイリオ" w:hAnsi="メイリオ"/>
          <w:szCs w:val="21"/>
        </w:rPr>
        <w:t>代表者職氏名</w:t>
      </w:r>
    </w:p>
    <w:p w14:paraId="3D21104D" w14:textId="7C8DE19B" w:rsidR="00943112" w:rsidRPr="001008B9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A15049F" w14:textId="77777777" w:rsidR="008B3E40" w:rsidRPr="001008B9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1008B9" w:rsidRPr="001008B9" w14:paraId="4F4C510D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7ED8C" w14:textId="30301D2F" w:rsidR="00800452" w:rsidRPr="001008B9" w:rsidRDefault="00597112" w:rsidP="008B3E4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bookmarkStart w:id="4" w:name="_Hlk130487720"/>
            <w:r w:rsidRPr="001008B9">
              <w:rPr>
                <w:rFonts w:ascii="メイリオ" w:eastAsia="メイリオ" w:hAnsi="メイリオ" w:hint="eastAsia"/>
                <w:szCs w:val="21"/>
              </w:rPr>
              <w:t xml:space="preserve">講 座 </w:t>
            </w:r>
            <w:r w:rsidR="00800452" w:rsidRPr="001008B9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60E262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7D9B13A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70E001" w14:textId="29F7D645" w:rsidR="00800452" w:rsidRPr="001008B9" w:rsidRDefault="00E6757C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E4959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460C402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305161F0" w14:textId="77777777" w:rsidTr="00597112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4B4DB" w14:textId="38BE1A14" w:rsidR="00597112" w:rsidRPr="001008B9" w:rsidRDefault="00597112" w:rsidP="008B3E4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 w:rsidRPr="001008B9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18C10A" w14:textId="77777777" w:rsidR="00597112" w:rsidRPr="001008B9" w:rsidRDefault="0059711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35B18C3" w14:textId="546176D6" w:rsidR="00597112" w:rsidRPr="001008B9" w:rsidRDefault="0059711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D1DD8F" w14:textId="09F38A75" w:rsidR="00597112" w:rsidRPr="001008B9" w:rsidRDefault="00E6757C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CFAE60" w14:textId="77777777" w:rsidR="00597112" w:rsidRPr="001008B9" w:rsidRDefault="0059711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62DA64B" w14:textId="1D370536" w:rsidR="00597112" w:rsidRPr="001008B9" w:rsidRDefault="0059711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1691AF99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75CDC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70F0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D137B56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F6F450C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AB896AE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6796953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ACA865F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800452" w:rsidRPr="001008B9" w14:paraId="25079932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A4630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395D4" w14:textId="77777777" w:rsidR="00800452" w:rsidRPr="001008B9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bookmarkEnd w:id="4"/>
    </w:tbl>
    <w:p w14:paraId="2F8CC8F7" w14:textId="77777777" w:rsidR="00800452" w:rsidRPr="001008B9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1008B9" w:rsidRPr="001008B9" w14:paraId="4461EA18" w14:textId="77777777" w:rsidTr="0003788D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45A16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講 座 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B0B776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697B0FEB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E937F" w14:textId="40184823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D42E7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0CC9AF9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641BAE0C" w14:textId="77777777" w:rsidTr="0003788D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E77ED" w14:textId="12C02A03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 w:rsidRPr="001008B9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2BC943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4D50D72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719CDD" w14:textId="1732C822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BAAF1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7F9C588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272576E4" w14:textId="77777777" w:rsidTr="0003788D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0F2AE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9ABB66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D142F1E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A605D81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DEFDBE7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5D4160C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45E77C4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1008B9" w14:paraId="02F5FF86" w14:textId="77777777" w:rsidTr="0003788D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ED6C0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91805B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0259ADE" w14:textId="0CA5106D" w:rsidR="008B3E40" w:rsidRPr="001008B9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373EFA1" w14:textId="77777777" w:rsidR="008B3E40" w:rsidRPr="001008B9" w:rsidRDefault="008B3E40">
      <w:pPr>
        <w:widowControl/>
        <w:jc w:val="lef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/>
          <w:szCs w:val="21"/>
        </w:rP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1008B9" w:rsidRPr="001008B9" w14:paraId="002FD0DE" w14:textId="77777777" w:rsidTr="0003788D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5870B4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lastRenderedPageBreak/>
              <w:t>講 座 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E865A4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F8FEA31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183AB0" w14:textId="14D3581B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02018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72C0E5D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4CBDAABB" w14:textId="77777777" w:rsidTr="0003788D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C8846" w14:textId="039ADFEB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 w:rsidRPr="001008B9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B4C509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4F7F02C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C56BE0" w14:textId="754A0A61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84A70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4DC9143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10C7452E" w14:textId="77777777" w:rsidTr="0003788D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B9749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F78CB6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4DDD6A5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6D803814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6AF443AF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7D58A7C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62E7EE8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1008B9" w14:paraId="17BA0477" w14:textId="77777777" w:rsidTr="0003788D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B5A058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5375F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6EBBC56" w14:textId="77777777" w:rsidR="00800452" w:rsidRPr="001008B9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1008B9" w:rsidRPr="001008B9" w14:paraId="4E4C9B0E" w14:textId="77777777" w:rsidTr="0003788D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A119C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講 座 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927957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845FF7B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66FBB5" w14:textId="3463AE9C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3297D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4EB9F57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5DE92DD0" w14:textId="77777777" w:rsidTr="0003788D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548BE" w14:textId="0EDD3EFA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 w:rsidRPr="001008B9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248700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25BED15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BA30F8E" w14:textId="5F7A72FB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874A8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8C0221A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6D09E6AD" w14:textId="77777777" w:rsidTr="0003788D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8F73C1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8A23B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2549996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294D58D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2D155B2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3D14E7B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FBC7CBB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1008B9" w14:paraId="7383F86B" w14:textId="77777777" w:rsidTr="0003788D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36566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5B8EB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74C09D8" w14:textId="77777777" w:rsidR="00800452" w:rsidRPr="001008B9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1008B9" w:rsidRPr="001008B9" w14:paraId="1B00776B" w14:textId="77777777" w:rsidTr="0003788D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E140A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講 座 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B37E26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2FB72B1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6B9F96" w14:textId="20C5D76F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5E235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253FC3C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0CB8695F" w14:textId="77777777" w:rsidTr="0003788D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13D1" w14:textId="64B5C9C3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 w:rsidRPr="001008B9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EF31DD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358A55B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CC6522" w14:textId="08B7FE24" w:rsidR="00E6757C" w:rsidRPr="001008B9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0915B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3E53F42" w14:textId="77777777" w:rsidR="00E6757C" w:rsidRPr="001008B9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008B9" w:rsidRPr="001008B9" w14:paraId="00F8FD7A" w14:textId="77777777" w:rsidTr="0003788D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AF234D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1008B9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A06E1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316D1A3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D752345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1D6EBBA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D1E1A5C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6E60274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1008B9" w14:paraId="26E68165" w14:textId="77777777" w:rsidTr="0003788D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0E2EC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E5B03" w14:textId="77777777" w:rsidR="00597112" w:rsidRPr="001008B9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B73D526" w14:textId="6276C812" w:rsidR="005E41CC" w:rsidRPr="001008B9" w:rsidRDefault="005E41CC" w:rsidP="00E32446">
      <w:pPr>
        <w:widowControl/>
        <w:jc w:val="left"/>
        <w:rPr>
          <w:rFonts w:ascii="メイリオ" w:eastAsia="メイリオ" w:hAnsi="メイリオ"/>
          <w:szCs w:val="21"/>
        </w:rPr>
      </w:pPr>
    </w:p>
    <w:p w14:paraId="7A096129" w14:textId="77777777" w:rsidR="005A4E89" w:rsidRPr="001008B9" w:rsidRDefault="005A4E89" w:rsidP="005A4E89">
      <w:pPr>
        <w:widowControl/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1008B9">
        <w:rPr>
          <w:rFonts w:ascii="メイリオ" w:eastAsia="メイリオ" w:hAnsi="メイリオ" w:hint="eastAsia"/>
          <w:szCs w:val="21"/>
        </w:rPr>
        <w:t>※記入欄が不足する場合は、複写して作成すること。</w:t>
      </w:r>
    </w:p>
    <w:p w14:paraId="01E6459E" w14:textId="77777777" w:rsidR="005A4E89" w:rsidRPr="001008B9" w:rsidRDefault="005A4E89" w:rsidP="00E32446">
      <w:pPr>
        <w:widowControl/>
        <w:jc w:val="left"/>
        <w:rPr>
          <w:rFonts w:ascii="メイリオ" w:eastAsia="メイリオ" w:hAnsi="メイリオ"/>
          <w:szCs w:val="21"/>
        </w:rPr>
      </w:pPr>
    </w:p>
    <w:sectPr w:rsidR="005A4E89" w:rsidRPr="001008B9" w:rsidSect="005E41CC">
      <w:footerReference w:type="default" r:id="rId8"/>
      <w:footerReference w:type="first" r:id="rId9"/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8183" w14:textId="77777777" w:rsidR="0016398D" w:rsidRDefault="0016398D" w:rsidP="005546A7">
      <w:r>
        <w:separator/>
      </w:r>
    </w:p>
  </w:endnote>
  <w:endnote w:type="continuationSeparator" w:id="0">
    <w:p w14:paraId="64A5ECBB" w14:textId="77777777" w:rsidR="0016398D" w:rsidRDefault="0016398D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32842"/>
      <w:docPartObj>
        <w:docPartGallery w:val="Page Numbers (Bottom of Page)"/>
        <w:docPartUnique/>
      </w:docPartObj>
    </w:sdtPr>
    <w:sdtEndPr/>
    <w:sdtContent>
      <w:p w14:paraId="163596E3" w14:textId="56F2CFE4" w:rsidR="008D3373" w:rsidRDefault="008D33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3018" w14:textId="77777777" w:rsidR="0016398D" w:rsidRDefault="0016398D" w:rsidP="005546A7">
      <w:r>
        <w:separator/>
      </w:r>
    </w:p>
  </w:footnote>
  <w:footnote w:type="continuationSeparator" w:id="0">
    <w:p w14:paraId="53082BEE" w14:textId="77777777" w:rsidR="0016398D" w:rsidRDefault="0016398D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53A75B6"/>
    <w:multiLevelType w:val="hybridMultilevel"/>
    <w:tmpl w:val="C30C4296"/>
    <w:lvl w:ilvl="0" w:tplc="02FAA35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74780"/>
    <w:multiLevelType w:val="hybridMultilevel"/>
    <w:tmpl w:val="9BF805C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98EC2D6A">
      <w:start w:val="1"/>
      <w:numFmt w:val="bullet"/>
      <w:lvlText w:val=""/>
      <w:lvlJc w:val="left"/>
      <w:pPr>
        <w:tabs>
          <w:tab w:val="num" w:pos="1800"/>
        </w:tabs>
        <w:ind w:left="1800" w:hanging="420"/>
      </w:pPr>
      <w:rPr>
        <w:rFonts w:ascii="Symbol" w:hAnsi="Symbol" w:hint="default"/>
        <w:color w:val="auto"/>
      </w:rPr>
    </w:lvl>
    <w:lvl w:ilvl="2" w:tplc="3928FC14">
      <w:start w:val="7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S UI Gothic" w:eastAsia="MS UI Gothic" w:hAnsi="MS UI Gothic" w:cs="MS UI Gothic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1FC62A1E"/>
    <w:multiLevelType w:val="hybridMultilevel"/>
    <w:tmpl w:val="1046C59A"/>
    <w:lvl w:ilvl="0" w:tplc="EDA8F36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F79C0"/>
    <w:multiLevelType w:val="hybridMultilevel"/>
    <w:tmpl w:val="19CAD162"/>
    <w:lvl w:ilvl="0" w:tplc="07D274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820087">
    <w:abstractNumId w:val="21"/>
  </w:num>
  <w:num w:numId="2" w16cid:durableId="1525095343">
    <w:abstractNumId w:val="14"/>
  </w:num>
  <w:num w:numId="3" w16cid:durableId="200558628">
    <w:abstractNumId w:val="19"/>
  </w:num>
  <w:num w:numId="4" w16cid:durableId="2005012826">
    <w:abstractNumId w:val="15"/>
  </w:num>
  <w:num w:numId="5" w16cid:durableId="736171783">
    <w:abstractNumId w:val="17"/>
  </w:num>
  <w:num w:numId="6" w16cid:durableId="295916032">
    <w:abstractNumId w:val="2"/>
  </w:num>
  <w:num w:numId="7" w16cid:durableId="1324895970">
    <w:abstractNumId w:val="11"/>
  </w:num>
  <w:num w:numId="8" w16cid:durableId="834956087">
    <w:abstractNumId w:val="20"/>
  </w:num>
  <w:num w:numId="9" w16cid:durableId="680396539">
    <w:abstractNumId w:val="18"/>
  </w:num>
  <w:num w:numId="10" w16cid:durableId="187761172">
    <w:abstractNumId w:val="16"/>
  </w:num>
  <w:num w:numId="11" w16cid:durableId="1068309437">
    <w:abstractNumId w:val="8"/>
  </w:num>
  <w:num w:numId="12" w16cid:durableId="1609775638">
    <w:abstractNumId w:val="13"/>
  </w:num>
  <w:num w:numId="13" w16cid:durableId="171267406">
    <w:abstractNumId w:val="1"/>
  </w:num>
  <w:num w:numId="14" w16cid:durableId="2025017023">
    <w:abstractNumId w:val="4"/>
  </w:num>
  <w:num w:numId="15" w16cid:durableId="1441946630">
    <w:abstractNumId w:val="0"/>
  </w:num>
  <w:num w:numId="16" w16cid:durableId="652374518">
    <w:abstractNumId w:val="10"/>
  </w:num>
  <w:num w:numId="17" w16cid:durableId="1593390182">
    <w:abstractNumId w:val="5"/>
  </w:num>
  <w:num w:numId="18" w16cid:durableId="1050229313">
    <w:abstractNumId w:val="12"/>
  </w:num>
  <w:num w:numId="19" w16cid:durableId="177086021">
    <w:abstractNumId w:val="6"/>
  </w:num>
  <w:num w:numId="20" w16cid:durableId="1845320569">
    <w:abstractNumId w:val="3"/>
  </w:num>
  <w:num w:numId="21" w16cid:durableId="1689019178">
    <w:abstractNumId w:val="9"/>
  </w:num>
  <w:num w:numId="22" w16cid:durableId="1995376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1024B"/>
    <w:rsid w:val="00011A9B"/>
    <w:rsid w:val="00017BCC"/>
    <w:rsid w:val="00043E54"/>
    <w:rsid w:val="00056564"/>
    <w:rsid w:val="000674B2"/>
    <w:rsid w:val="00073BA6"/>
    <w:rsid w:val="00083AFA"/>
    <w:rsid w:val="000B2C41"/>
    <w:rsid w:val="000B5F56"/>
    <w:rsid w:val="000C06B3"/>
    <w:rsid w:val="000F153A"/>
    <w:rsid w:val="001008B9"/>
    <w:rsid w:val="0012181F"/>
    <w:rsid w:val="00130C52"/>
    <w:rsid w:val="0016398D"/>
    <w:rsid w:val="001A1ADD"/>
    <w:rsid w:val="001A6EA5"/>
    <w:rsid w:val="001B5D7A"/>
    <w:rsid w:val="001C1906"/>
    <w:rsid w:val="001D3478"/>
    <w:rsid w:val="001D6DCD"/>
    <w:rsid w:val="001D6F71"/>
    <w:rsid w:val="001F3534"/>
    <w:rsid w:val="001F5DD3"/>
    <w:rsid w:val="001F6AEC"/>
    <w:rsid w:val="002002A1"/>
    <w:rsid w:val="00222954"/>
    <w:rsid w:val="00231C5E"/>
    <w:rsid w:val="002404F4"/>
    <w:rsid w:val="00253C2D"/>
    <w:rsid w:val="002574CF"/>
    <w:rsid w:val="00261FE2"/>
    <w:rsid w:val="00281EB6"/>
    <w:rsid w:val="002965BE"/>
    <w:rsid w:val="002C3774"/>
    <w:rsid w:val="002D425E"/>
    <w:rsid w:val="002E3C79"/>
    <w:rsid w:val="00305D4B"/>
    <w:rsid w:val="003119EC"/>
    <w:rsid w:val="003160F7"/>
    <w:rsid w:val="00335190"/>
    <w:rsid w:val="003447E0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32756"/>
    <w:rsid w:val="0043500C"/>
    <w:rsid w:val="004446DE"/>
    <w:rsid w:val="00450AE7"/>
    <w:rsid w:val="004558FB"/>
    <w:rsid w:val="004618CA"/>
    <w:rsid w:val="00480713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36B3"/>
    <w:rsid w:val="005546A7"/>
    <w:rsid w:val="00562653"/>
    <w:rsid w:val="00582DC0"/>
    <w:rsid w:val="00597112"/>
    <w:rsid w:val="005A4E89"/>
    <w:rsid w:val="005C1960"/>
    <w:rsid w:val="005E41CC"/>
    <w:rsid w:val="00601C17"/>
    <w:rsid w:val="00616CD2"/>
    <w:rsid w:val="00625E6D"/>
    <w:rsid w:val="00637403"/>
    <w:rsid w:val="00640090"/>
    <w:rsid w:val="00676BF4"/>
    <w:rsid w:val="00690A51"/>
    <w:rsid w:val="006A61E2"/>
    <w:rsid w:val="006C19BB"/>
    <w:rsid w:val="006C42AC"/>
    <w:rsid w:val="006D5F08"/>
    <w:rsid w:val="006E13AA"/>
    <w:rsid w:val="006E5020"/>
    <w:rsid w:val="007125BB"/>
    <w:rsid w:val="00714B73"/>
    <w:rsid w:val="0072052C"/>
    <w:rsid w:val="00743AD5"/>
    <w:rsid w:val="00775063"/>
    <w:rsid w:val="00776AFB"/>
    <w:rsid w:val="00782F8C"/>
    <w:rsid w:val="007831E8"/>
    <w:rsid w:val="0079659E"/>
    <w:rsid w:val="007A6CDA"/>
    <w:rsid w:val="007B6845"/>
    <w:rsid w:val="007C14B6"/>
    <w:rsid w:val="007E02D7"/>
    <w:rsid w:val="007E1836"/>
    <w:rsid w:val="007E3F37"/>
    <w:rsid w:val="007E415E"/>
    <w:rsid w:val="007F333F"/>
    <w:rsid w:val="00800452"/>
    <w:rsid w:val="00871605"/>
    <w:rsid w:val="00895917"/>
    <w:rsid w:val="008A3834"/>
    <w:rsid w:val="008A43C4"/>
    <w:rsid w:val="008B3E40"/>
    <w:rsid w:val="008D3373"/>
    <w:rsid w:val="008D6811"/>
    <w:rsid w:val="009106A2"/>
    <w:rsid w:val="00915A6C"/>
    <w:rsid w:val="00932DAD"/>
    <w:rsid w:val="009355A2"/>
    <w:rsid w:val="009406A7"/>
    <w:rsid w:val="00943112"/>
    <w:rsid w:val="00944DC8"/>
    <w:rsid w:val="0097584E"/>
    <w:rsid w:val="009814EB"/>
    <w:rsid w:val="009936FA"/>
    <w:rsid w:val="00995C9C"/>
    <w:rsid w:val="009A16D7"/>
    <w:rsid w:val="009B0CB7"/>
    <w:rsid w:val="009B63FF"/>
    <w:rsid w:val="009C2BA1"/>
    <w:rsid w:val="009D3A85"/>
    <w:rsid w:val="009E4017"/>
    <w:rsid w:val="009E63E3"/>
    <w:rsid w:val="009F73F7"/>
    <w:rsid w:val="00A22D5D"/>
    <w:rsid w:val="00A3185A"/>
    <w:rsid w:val="00A94DA7"/>
    <w:rsid w:val="00AE3CF5"/>
    <w:rsid w:val="00B11CB6"/>
    <w:rsid w:val="00B41B12"/>
    <w:rsid w:val="00B44849"/>
    <w:rsid w:val="00B600FD"/>
    <w:rsid w:val="00B84A9A"/>
    <w:rsid w:val="00B877D3"/>
    <w:rsid w:val="00B91235"/>
    <w:rsid w:val="00BC3199"/>
    <w:rsid w:val="00BC58A6"/>
    <w:rsid w:val="00C00FD5"/>
    <w:rsid w:val="00C350FF"/>
    <w:rsid w:val="00C46B80"/>
    <w:rsid w:val="00C50014"/>
    <w:rsid w:val="00C60D86"/>
    <w:rsid w:val="00C6248F"/>
    <w:rsid w:val="00C65BE9"/>
    <w:rsid w:val="00C67123"/>
    <w:rsid w:val="00C7430D"/>
    <w:rsid w:val="00C96B1D"/>
    <w:rsid w:val="00CA0202"/>
    <w:rsid w:val="00CB7C91"/>
    <w:rsid w:val="00CC53AC"/>
    <w:rsid w:val="00CC5D62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A229E"/>
    <w:rsid w:val="00DC0DA9"/>
    <w:rsid w:val="00DC57D3"/>
    <w:rsid w:val="00DD47BB"/>
    <w:rsid w:val="00E17C8C"/>
    <w:rsid w:val="00E32446"/>
    <w:rsid w:val="00E34AAA"/>
    <w:rsid w:val="00E41E58"/>
    <w:rsid w:val="00E5323A"/>
    <w:rsid w:val="00E6757C"/>
    <w:rsid w:val="00E771DD"/>
    <w:rsid w:val="00E771FB"/>
    <w:rsid w:val="00E8798C"/>
    <w:rsid w:val="00EA0F77"/>
    <w:rsid w:val="00EA4093"/>
    <w:rsid w:val="00EA4A5A"/>
    <w:rsid w:val="00EC0E86"/>
    <w:rsid w:val="00EC3785"/>
    <w:rsid w:val="00EF1CC4"/>
    <w:rsid w:val="00F02282"/>
    <w:rsid w:val="00F10D80"/>
    <w:rsid w:val="00F17461"/>
    <w:rsid w:val="00F47374"/>
    <w:rsid w:val="00F57709"/>
    <w:rsid w:val="00F8186B"/>
    <w:rsid w:val="00F84C2F"/>
    <w:rsid w:val="00FA2A15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28AD-ED9E-4AC1-9157-B2F56666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0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橋 紗世</cp:lastModifiedBy>
  <cp:revision>96</cp:revision>
  <cp:lastPrinted>2026-04-13T01:48:00Z</cp:lastPrinted>
  <dcterms:created xsi:type="dcterms:W3CDTF">2018-05-24T01:52:00Z</dcterms:created>
  <dcterms:modified xsi:type="dcterms:W3CDTF">2026-04-14T05:17:00Z</dcterms:modified>
</cp:coreProperties>
</file>